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ACCBB" w14:textId="77777777" w:rsidR="003A7A1C" w:rsidRPr="00B35637" w:rsidRDefault="003A7A1C" w:rsidP="003A7A1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Беларусь</w:t>
      </w:r>
    </w:p>
    <w:p w14:paraId="605CFB79" w14:textId="77777777" w:rsidR="003A7A1C" w:rsidRPr="00B35637" w:rsidRDefault="003A7A1C" w:rsidP="003A7A1C">
      <w:pPr>
        <w:keepNext/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A282D1E" w14:textId="77777777" w:rsidR="003A7A1C" w:rsidRPr="00B35637" w:rsidRDefault="003A7A1C" w:rsidP="003A7A1C">
      <w:pPr>
        <w:keepNext/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14:paraId="2257C1C6" w14:textId="77777777" w:rsidR="003A7A1C" w:rsidRPr="00B35637" w:rsidRDefault="003A7A1C" w:rsidP="003A7A1C">
      <w:pPr>
        <w:keepNext/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БЕЛОРУССКИЙ ГОСУДАРСТВЕННЫЙ УНИВЕРСИТЕТ</w:t>
      </w:r>
    </w:p>
    <w:p w14:paraId="1BB195A9" w14:textId="77777777" w:rsidR="003A7A1C" w:rsidRPr="00B35637" w:rsidRDefault="003A7A1C" w:rsidP="003A7A1C">
      <w:pPr>
        <w:keepNext/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ИНФОРМАТИКИ И РАДИОЭЛЕКТРОНИКИ</w:t>
      </w:r>
    </w:p>
    <w:p w14:paraId="6E33C067" w14:textId="77777777" w:rsidR="00123914" w:rsidRDefault="00123914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626DC54D" w14:textId="77777777" w:rsidR="00123914" w:rsidRDefault="00123914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215167B0" w14:textId="11E6E862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Факультет компьютерных систем и сетей</w:t>
      </w:r>
    </w:p>
    <w:p w14:paraId="4B037DF7" w14:textId="77777777" w:rsidR="003A7A1C" w:rsidRPr="00B35637" w:rsidRDefault="003A7A1C" w:rsidP="003A7A1C">
      <w:pPr>
        <w:spacing w:after="0" w:line="276" w:lineRule="auto"/>
        <w:ind w:hanging="1"/>
        <w:rPr>
          <w:rFonts w:ascii="Times New Roman" w:eastAsia="Times New Roman" w:hAnsi="Times New Roman"/>
          <w:sz w:val="28"/>
          <w:szCs w:val="28"/>
        </w:rPr>
      </w:pPr>
    </w:p>
    <w:p w14:paraId="60043AF4" w14:textId="77777777" w:rsidR="003A7A1C" w:rsidRPr="00B35637" w:rsidRDefault="003A7A1C" w:rsidP="003A7A1C">
      <w:pPr>
        <w:spacing w:after="0" w:line="276" w:lineRule="auto"/>
        <w:ind w:hanging="1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Кафедра программного обеспечения информационных технологий</w:t>
      </w:r>
    </w:p>
    <w:p w14:paraId="1D5694C2" w14:textId="77777777" w:rsidR="003A7A1C" w:rsidRPr="00B35637" w:rsidRDefault="003A7A1C" w:rsidP="003A7A1C">
      <w:pPr>
        <w:spacing w:after="0" w:line="276" w:lineRule="auto"/>
        <w:ind w:hanging="1"/>
        <w:rPr>
          <w:rFonts w:ascii="Times New Roman" w:eastAsia="Times New Roman" w:hAnsi="Times New Roman"/>
          <w:sz w:val="28"/>
          <w:szCs w:val="28"/>
        </w:rPr>
      </w:pPr>
    </w:p>
    <w:p w14:paraId="1D95A275" w14:textId="77777777" w:rsidR="003A7A1C" w:rsidRPr="00B35637" w:rsidRDefault="003A7A1C" w:rsidP="003A7A1C">
      <w:pPr>
        <w:spacing w:after="0" w:line="276" w:lineRule="auto"/>
        <w:ind w:hanging="1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 xml:space="preserve">Дисциплина: </w:t>
      </w:r>
      <w:r w:rsidR="004F47BF">
        <w:rPr>
          <w:rFonts w:ascii="Times New Roman" w:eastAsia="Times New Roman" w:hAnsi="Times New Roman"/>
          <w:sz w:val="28"/>
          <w:szCs w:val="28"/>
          <w:lang w:val="be-BY"/>
        </w:rPr>
        <w:t>Методы оптимизации</w:t>
      </w:r>
    </w:p>
    <w:p w14:paraId="10861D07" w14:textId="77777777" w:rsidR="003A7A1C" w:rsidRPr="00B35637" w:rsidRDefault="003A7A1C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1443B4" w14:textId="77777777" w:rsidR="003A7A1C" w:rsidRPr="00B35637" w:rsidRDefault="003A7A1C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875FFAC" w14:textId="77777777" w:rsidR="003A7A1C" w:rsidRPr="00B35637" w:rsidRDefault="003A7A1C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DE3491" w14:textId="77777777" w:rsidR="003A7A1C" w:rsidRPr="00B35637" w:rsidRDefault="003A7A1C" w:rsidP="008240EB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493524D" w14:textId="77777777" w:rsidR="003A7A1C" w:rsidRPr="00B35637" w:rsidRDefault="003A7A1C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C93395" w14:textId="77777777" w:rsidR="003A7A1C" w:rsidRPr="00B35637" w:rsidRDefault="003A7A1C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ОТЧЕТ</w:t>
      </w:r>
    </w:p>
    <w:p w14:paraId="5BCCC347" w14:textId="77777777" w:rsidR="003A7A1C" w:rsidRPr="00B35637" w:rsidRDefault="003A7A1C" w:rsidP="003A7A1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6C6710" w14:textId="70A412DB" w:rsidR="003A7A1C" w:rsidRDefault="003A7A1C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4F47BF">
        <w:rPr>
          <w:rFonts w:ascii="Times New Roman" w:eastAsia="Times New Roman" w:hAnsi="Times New Roman"/>
          <w:sz w:val="28"/>
          <w:szCs w:val="28"/>
        </w:rPr>
        <w:t>лабораторной работе №</w:t>
      </w:r>
      <w:r w:rsidR="00D63307">
        <w:rPr>
          <w:rFonts w:ascii="Times New Roman" w:eastAsia="Times New Roman" w:hAnsi="Times New Roman"/>
          <w:sz w:val="28"/>
          <w:szCs w:val="28"/>
        </w:rPr>
        <w:t>2</w:t>
      </w:r>
    </w:p>
    <w:p w14:paraId="2EBABCB6" w14:textId="753F6367" w:rsidR="004F47BF" w:rsidRPr="00B35637" w:rsidRDefault="004F47BF" w:rsidP="003A7A1C">
      <w:pPr>
        <w:spacing w:after="0" w:line="276" w:lineRule="auto"/>
        <w:ind w:hanging="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63307">
        <w:rPr>
          <w:rFonts w:ascii="Times New Roman" w:eastAsia="Times New Roman" w:hAnsi="Times New Roman"/>
          <w:sz w:val="28"/>
          <w:szCs w:val="28"/>
        </w:rPr>
        <w:t>Линейная оптимизация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4CE65B2C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3C4484A5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2BA189BB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6F2D91F7" w14:textId="77777777" w:rsidR="00441AE9" w:rsidRPr="00B35637" w:rsidRDefault="00441AE9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42459210" w14:textId="77777777" w:rsidR="00441AE9" w:rsidRPr="00B35637" w:rsidRDefault="00441AE9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020147DB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062E6073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3C36BE9F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1B3BB5FE" w14:textId="4F205E6C" w:rsidR="003A7A1C" w:rsidRPr="00B35637" w:rsidRDefault="003A7A1C" w:rsidP="00441AE9">
      <w:pPr>
        <w:tabs>
          <w:tab w:val="left" w:pos="7088"/>
        </w:tabs>
        <w:spacing w:after="0" w:line="276" w:lineRule="auto"/>
        <w:ind w:right="-2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Выполнил</w:t>
      </w:r>
      <w:r w:rsidR="00441AE9" w:rsidRPr="00B35637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B35637">
        <w:rPr>
          <w:rFonts w:ascii="Times New Roman" w:eastAsia="Times New Roman" w:hAnsi="Times New Roman"/>
          <w:sz w:val="28"/>
          <w:szCs w:val="28"/>
        </w:rPr>
        <w:t>тудент гр. 851006</w:t>
      </w:r>
      <w:r w:rsidR="00441AE9" w:rsidRPr="00B35637">
        <w:rPr>
          <w:rFonts w:ascii="Times New Roman" w:eastAsia="Times New Roman" w:hAnsi="Times New Roman"/>
          <w:sz w:val="28"/>
          <w:szCs w:val="28"/>
        </w:rPr>
        <w:tab/>
      </w:r>
      <w:r w:rsidR="002118B1">
        <w:rPr>
          <w:rFonts w:ascii="Times New Roman" w:eastAsia="Times New Roman" w:hAnsi="Times New Roman"/>
          <w:sz w:val="28"/>
          <w:szCs w:val="28"/>
        </w:rPr>
        <w:t>Н.В. Верещагин</w:t>
      </w:r>
    </w:p>
    <w:p w14:paraId="5CC18C77" w14:textId="77777777" w:rsidR="003A7A1C" w:rsidRPr="00B35637" w:rsidRDefault="003A7A1C" w:rsidP="00441AE9">
      <w:pPr>
        <w:tabs>
          <w:tab w:val="left" w:pos="7088"/>
        </w:tabs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Проверил</w:t>
      </w:r>
      <w:r w:rsidR="00AA7CA4" w:rsidRPr="00B35637">
        <w:rPr>
          <w:rFonts w:ascii="Times New Roman" w:eastAsia="Times New Roman" w:hAnsi="Times New Roman"/>
          <w:sz w:val="28"/>
          <w:szCs w:val="28"/>
        </w:rPr>
        <w:t>а</w:t>
      </w:r>
      <w:r w:rsidRPr="00B35637">
        <w:rPr>
          <w:rFonts w:ascii="Times New Roman" w:eastAsia="Times New Roman" w:hAnsi="Times New Roman"/>
          <w:sz w:val="28"/>
          <w:szCs w:val="28"/>
        </w:rPr>
        <w:tab/>
      </w:r>
      <w:proofErr w:type="spellStart"/>
      <w:r w:rsidR="004F47BF">
        <w:rPr>
          <w:rFonts w:ascii="Times New Roman" w:eastAsia="Times New Roman" w:hAnsi="Times New Roman"/>
          <w:sz w:val="28"/>
          <w:szCs w:val="28"/>
        </w:rPr>
        <w:t>О.А.Филатченкова</w:t>
      </w:r>
      <w:proofErr w:type="spellEnd"/>
    </w:p>
    <w:p w14:paraId="08369E1B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325C225D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139F183D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59719674" w14:textId="77777777" w:rsidR="00441AE9" w:rsidRPr="00B35637" w:rsidRDefault="00441AE9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75A5C61D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73AE4EE7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0115E43D" w14:textId="77777777" w:rsidR="003A7A1C" w:rsidRPr="00B35637" w:rsidRDefault="003A7A1C" w:rsidP="003A7A1C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14:paraId="3FE1B66D" w14:textId="77777777" w:rsidR="003A7A1C" w:rsidRPr="00B35637" w:rsidRDefault="003A7A1C" w:rsidP="003A7A1C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35637">
        <w:rPr>
          <w:rFonts w:ascii="Times New Roman" w:eastAsia="Times New Roman" w:hAnsi="Times New Roman"/>
          <w:sz w:val="28"/>
          <w:szCs w:val="28"/>
        </w:rPr>
        <w:t>Минск</w:t>
      </w:r>
      <w:r w:rsidR="00FE5EB7" w:rsidRPr="00B35637">
        <w:rPr>
          <w:rFonts w:ascii="Times New Roman" w:eastAsia="Times New Roman" w:hAnsi="Times New Roman"/>
          <w:sz w:val="28"/>
          <w:szCs w:val="28"/>
        </w:rPr>
        <w:t>,</w:t>
      </w:r>
      <w:r w:rsidRPr="00B35637">
        <w:rPr>
          <w:rFonts w:ascii="Times New Roman" w:eastAsia="Times New Roman" w:hAnsi="Times New Roman"/>
          <w:sz w:val="28"/>
          <w:szCs w:val="28"/>
        </w:rPr>
        <w:t xml:space="preserve"> 2020</w:t>
      </w:r>
      <w:r w:rsidRPr="00B35637">
        <w:rPr>
          <w:rFonts w:ascii="Times New Roman" w:eastAsia="Times New Roman" w:hAnsi="Times New Roman"/>
          <w:sz w:val="28"/>
          <w:szCs w:val="28"/>
        </w:rPr>
        <w:br w:type="page"/>
      </w:r>
    </w:p>
    <w:p w14:paraId="51204B44" w14:textId="77777777" w:rsidR="003A7A1C" w:rsidRPr="00B35637" w:rsidRDefault="0095791C" w:rsidP="003A7A1C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lastRenderedPageBreak/>
        <w:t>Задание №1</w:t>
      </w:r>
    </w:p>
    <w:p w14:paraId="1A06499A" w14:textId="75C80259" w:rsidR="001031B6" w:rsidRDefault="00DF22F8" w:rsidP="00DF22F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F22F8">
        <w:rPr>
          <w:rFonts w:ascii="Times New Roman" w:hAnsi="Times New Roman"/>
          <w:snapToGrid w:val="0"/>
          <w:color w:val="000000"/>
          <w:sz w:val="28"/>
          <w:szCs w:val="28"/>
        </w:rPr>
        <w:t>Составить математическую модель задачи. Объяснить смысл переменных.</w:t>
      </w:r>
    </w:p>
    <w:p w14:paraId="3C0A64C1" w14:textId="77777777" w:rsidR="001031B6" w:rsidRDefault="00DF22F8" w:rsidP="00DF22F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F22F8">
        <w:rPr>
          <w:rFonts w:ascii="Times New Roman" w:hAnsi="Times New Roman"/>
          <w:snapToGrid w:val="0"/>
          <w:color w:val="000000"/>
          <w:sz w:val="28"/>
          <w:szCs w:val="28"/>
        </w:rPr>
        <w:t>Составить математическую модель двойственной задачи. Объяснить смысл двойственных переменных.</w:t>
      </w:r>
    </w:p>
    <w:p w14:paraId="332CE8BD" w14:textId="77777777" w:rsidR="001031B6" w:rsidRDefault="00DF22F8" w:rsidP="00DF22F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F22F8">
        <w:rPr>
          <w:rFonts w:ascii="Times New Roman" w:hAnsi="Times New Roman"/>
          <w:snapToGrid w:val="0"/>
          <w:color w:val="000000"/>
          <w:sz w:val="28"/>
          <w:szCs w:val="28"/>
        </w:rPr>
        <w:t>Найти оптимальный план выпуска продукции, обеспечивающий максимальную прибыль:</w:t>
      </w:r>
    </w:p>
    <w:p w14:paraId="2815E108" w14:textId="18AC0F3B" w:rsidR="001031B6" w:rsidRDefault="00DF22F8" w:rsidP="001031B6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F22F8">
        <w:rPr>
          <w:rFonts w:ascii="Times New Roman" w:hAnsi="Times New Roman"/>
          <w:snapToGrid w:val="0"/>
          <w:color w:val="000000"/>
          <w:sz w:val="28"/>
          <w:szCs w:val="28"/>
        </w:rPr>
        <w:t>графически,</w:t>
      </w:r>
    </w:p>
    <w:p w14:paraId="5A9E8C11" w14:textId="77777777" w:rsidR="001031B6" w:rsidRDefault="00DF22F8" w:rsidP="001031B6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F22F8">
        <w:rPr>
          <w:rFonts w:ascii="Times New Roman" w:hAnsi="Times New Roman"/>
          <w:snapToGrid w:val="0"/>
          <w:color w:val="000000"/>
          <w:sz w:val="28"/>
          <w:szCs w:val="28"/>
        </w:rPr>
        <w:t>симплекс-методом,</w:t>
      </w:r>
    </w:p>
    <w:p w14:paraId="2784561B" w14:textId="77777777" w:rsidR="001031B6" w:rsidRDefault="00DF22F8" w:rsidP="001031B6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F22F8">
        <w:rPr>
          <w:rFonts w:ascii="Times New Roman" w:hAnsi="Times New Roman"/>
          <w:snapToGrid w:val="0"/>
          <w:color w:val="000000"/>
          <w:sz w:val="28"/>
          <w:szCs w:val="28"/>
        </w:rPr>
        <w:t>на компьютере, например, используя надстройку «Поиск решения».</w:t>
      </w:r>
    </w:p>
    <w:p w14:paraId="6BC75590" w14:textId="77777777" w:rsidR="001031B6" w:rsidRDefault="00DF22F8" w:rsidP="001031B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Провести анализ оптимальных решений прямой и двойственной задач, используя отчеты трех типов (по результатам, по устойчивости, по пределам):</w:t>
      </w:r>
    </w:p>
    <w:p w14:paraId="4F0D1FF7" w14:textId="77777777" w:rsidR="001031B6" w:rsidRDefault="00DF22F8" w:rsidP="001031B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указать, какая продукция вошла в оптимальный план, и насколько невыгодно производство продукции, не вошедшей в оптимальный план,</w:t>
      </w:r>
    </w:p>
    <w:p w14:paraId="70F53D88" w14:textId="77777777" w:rsidR="001031B6" w:rsidRDefault="001031B6" w:rsidP="001031B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="00DF22F8" w:rsidRPr="001031B6">
        <w:rPr>
          <w:rFonts w:ascii="Times New Roman" w:hAnsi="Times New Roman"/>
          <w:snapToGrid w:val="0"/>
          <w:color w:val="000000"/>
          <w:sz w:val="28"/>
          <w:szCs w:val="28"/>
        </w:rPr>
        <w:t>казать дефицитные и избыточные ресурсы,</w:t>
      </w:r>
    </w:p>
    <w:p w14:paraId="4F31437E" w14:textId="77777777" w:rsidR="001031B6" w:rsidRDefault="00DF22F8" w:rsidP="001031B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выписать оптимальное решение двойственной задачи,</w:t>
      </w:r>
    </w:p>
    <w:p w14:paraId="0223DCD4" w14:textId="77777777" w:rsidR="001031B6" w:rsidRDefault="00DF22F8" w:rsidP="001031B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указать наиболее дефицитный ресурс, исходя из оптимального решения двойственной задачи,</w:t>
      </w:r>
    </w:p>
    <w:p w14:paraId="353FA242" w14:textId="615EEE90" w:rsidR="001031B6" w:rsidRDefault="00DF22F8" w:rsidP="001031B6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указать интервал устойчивости двойственных оценок</w:t>
      </w:r>
      <w:r w:rsidR="001031B6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0AA3C090" w14:textId="77777777" w:rsidR="001031B6" w:rsidRDefault="00DF22F8" w:rsidP="001031B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Решить двойственную задачу.</w:t>
      </w:r>
      <w:r w:rsidR="001031B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Сравнить решение с полученным в пункте 4.</w:t>
      </w:r>
    </w:p>
    <w:p w14:paraId="3925543C" w14:textId="59F08A11" w:rsidR="00DF22F8" w:rsidRDefault="00DF22F8" w:rsidP="001031B6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Выяснить, как изменится выпуск продукции и значение целевой функции, при изменении каждого из имеющихся ресурсов на единицу. Оценить раздельные и суммарное изменения.</w:t>
      </w:r>
    </w:p>
    <w:p w14:paraId="3B72D530" w14:textId="77777777" w:rsidR="001031B6" w:rsidRDefault="001031B6" w:rsidP="001031B6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2FB4B02A" w14:textId="372525CB" w:rsidR="001031B6" w:rsidRDefault="00E63DC1" w:rsidP="00E63DC1">
      <w:pPr>
        <w:spacing w:before="240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Исходя из специализации и своих технологических возможностей предприятие может выпускать 2 вида продукции. Сбыт любого количества обеспечен. Для изготовления этой продукции используются трудовые ресурсы, полуфабрикаты и станочное оборудование. Общий объем ресурсов (в расчете на трудовую неделю), расход каждого ресурса на единицу выпускаемой продукции и прибыль, полученная за единицу продукции, приведены в таблице. Требуется определить план выпуска, доставляющий предприятию максимум прибыли.</w:t>
      </w:r>
    </w:p>
    <w:p w14:paraId="5542E30C" w14:textId="73FFF539" w:rsidR="001031B6" w:rsidRDefault="002118B1" w:rsidP="00E63DC1">
      <w:pPr>
        <w:spacing w:before="240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2118B1">
        <w:rPr>
          <w:rFonts w:ascii="Times New Roman" w:hAnsi="Times New Roman"/>
          <w:noProof/>
          <w:snapToGrid w:val="0"/>
          <w:color w:val="000000"/>
          <w:sz w:val="28"/>
          <w:szCs w:val="28"/>
          <w:lang w:eastAsia="ru-RU"/>
        </w:rPr>
        <w:drawing>
          <wp:inline distT="0" distB="0" distL="0" distR="0" wp14:anchorId="657888FA" wp14:editId="7B2333F1">
            <wp:extent cx="6116223" cy="111863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3858" cy="11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C5B" w14:textId="45EA5908" w:rsidR="001031B6" w:rsidRPr="00340D73" w:rsidRDefault="00340D73" w:rsidP="00CD5660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340D73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Математическая модель.</w:t>
      </w:r>
    </w:p>
    <w:p w14:paraId="3C6D0E8E" w14:textId="36CD4599" w:rsidR="00340D73" w:rsidRPr="004E5EE4" w:rsidRDefault="00353ACC" w:rsidP="00BA406F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</m:oMath>
      <w:r w:rsidR="00340D73" w:rsidRPr="00E95F88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</w:t>
      </w:r>
      <w:r w:rsidR="000470B9">
        <w:rPr>
          <w:rFonts w:ascii="Times New Roman" w:hAnsi="Times New Roman"/>
          <w:snapToGrid w:val="0"/>
          <w:color w:val="000000"/>
          <w:sz w:val="28"/>
          <w:szCs w:val="28"/>
        </w:rPr>
        <w:t>объём выпуска</w:t>
      </w:r>
      <w:r w:rsidR="00E63DC1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дукции</w:t>
      </w:r>
      <w:r w:rsidR="00E95F88">
        <w:rPr>
          <w:rFonts w:ascii="Times New Roman" w:hAnsi="Times New Roman"/>
          <w:snapToGrid w:val="0"/>
          <w:color w:val="000000"/>
          <w:sz w:val="28"/>
          <w:szCs w:val="28"/>
        </w:rPr>
        <w:t xml:space="preserve"> первого вида</w:t>
      </w:r>
    </w:p>
    <w:p w14:paraId="008B4680" w14:textId="71C5AC14" w:rsidR="00340D73" w:rsidRDefault="00353ACC" w:rsidP="00340D7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</m:oMath>
      <w:r w:rsidR="00E63DC1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</w:t>
      </w:r>
      <w:r w:rsidR="000470B9">
        <w:rPr>
          <w:rFonts w:ascii="Times New Roman" w:hAnsi="Times New Roman"/>
          <w:snapToGrid w:val="0"/>
          <w:color w:val="000000"/>
          <w:sz w:val="28"/>
          <w:szCs w:val="28"/>
        </w:rPr>
        <w:t>объём выпуска</w:t>
      </w:r>
      <w:r w:rsidR="00E95F88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дукции второго вида</w:t>
      </w:r>
    </w:p>
    <w:p w14:paraId="566319AE" w14:textId="113287A6" w:rsidR="00340D73" w:rsidRPr="00340D73" w:rsidRDefault="00340D73" w:rsidP="00340D73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→max</m:t>
          </m:r>
        </m:oMath>
      </m:oMathPara>
    </w:p>
    <w:p w14:paraId="22A37B9D" w14:textId="287734D8" w:rsidR="004D6BBB" w:rsidRDefault="00353ACC" w:rsidP="00750EE1">
      <w:pPr>
        <w:jc w:val="both"/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napToGrid w:val="0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napToGrid w:val="0"/>
                    <w:color w:val="00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0,5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+0,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≤370,</m:t>
                </m:r>
              </m:e>
              <m:e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0,3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≤90,</m:t>
                </m:r>
              </m:e>
            </m:eqArr>
          </m:e>
        </m:d>
      </m:oMath>
      <w:r w:rsidR="004D6BBB">
        <w:rPr>
          <w:rFonts w:ascii="Times New Roman" w:hAnsi="Times New Roman"/>
          <w:i/>
          <w:iCs/>
          <w:snapToGrid w:val="0"/>
          <w:color w:val="000000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napToGrid w:val="0"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napToGrid w:val="0"/>
                    <w:color w:val="000000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≥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napToGrid w:val="0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≥0.</m:t>
                </m:r>
              </m:e>
            </m:eqArr>
          </m:e>
        </m:d>
      </m:oMath>
    </w:p>
    <w:p w14:paraId="01D8C3E6" w14:textId="1347F52B" w:rsidR="004D6BBB" w:rsidRDefault="004D6BBB" w:rsidP="00750EE1">
      <w:p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z(x)</m:t>
        </m:r>
      </m:oMath>
      <w:r w:rsidRPr="004D6BBB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целевая функция, которая определяет суммарную прибыль от реализации произведенн</w:t>
      </w:r>
      <w:r w:rsidR="00E95F88">
        <w:rPr>
          <w:rFonts w:ascii="Times New Roman" w:hAnsi="Times New Roman"/>
          <w:snapToGrid w:val="0"/>
          <w:color w:val="000000"/>
          <w:sz w:val="28"/>
          <w:szCs w:val="28"/>
        </w:rPr>
        <w:t>ой продукции</w:t>
      </w:r>
      <w:r w:rsidRPr="004D6BBB">
        <w:rPr>
          <w:rFonts w:ascii="Times New Roman" w:hAnsi="Times New Roman"/>
          <w:snapToGrid w:val="0"/>
          <w:color w:val="000000"/>
          <w:sz w:val="28"/>
          <w:szCs w:val="28"/>
        </w:rPr>
        <w:t xml:space="preserve">, первые три неравенства описывают условия ограниченности имеющихся ресурсов, кроме того, переменны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</m:oMath>
      <w:r w:rsidRPr="004D6BB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и</w:t>
      </w:r>
      <w:r w:rsidRPr="004D6BB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</m:oMath>
      <w:r w:rsidRPr="004D6BBB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е могут быть выражены отрицательными числами.</w:t>
      </w:r>
    </w:p>
    <w:p w14:paraId="510CC959" w14:textId="3D705B7E" w:rsidR="00C35189" w:rsidRPr="00C35189" w:rsidRDefault="002D09F1" w:rsidP="00C35189">
      <w:pPr>
        <w:pStyle w:val="a3"/>
        <w:numPr>
          <w:ilvl w:val="0"/>
          <w:numId w:val="31"/>
        </w:numPr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2D09F1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Математическая модель двойственной задачи.</w:t>
      </w:r>
    </w:p>
    <w:tbl>
      <w:tblPr>
        <w:tblW w:w="7306" w:type="dxa"/>
        <w:jc w:val="center"/>
        <w:tblLook w:val="04A0" w:firstRow="1" w:lastRow="0" w:firstColumn="1" w:lastColumn="0" w:noHBand="0" w:noVBand="1"/>
      </w:tblPr>
      <w:tblGrid>
        <w:gridCol w:w="2830"/>
        <w:gridCol w:w="796"/>
        <w:gridCol w:w="960"/>
        <w:gridCol w:w="1760"/>
        <w:gridCol w:w="960"/>
      </w:tblGrid>
      <w:tr w:rsidR="00C35189" w:rsidRPr="00C35189" w14:paraId="23E37A62" w14:textId="77777777" w:rsidTr="002118B1">
        <w:trPr>
          <w:trHeight w:val="64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20BB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a-ET" w:eastAsia="aa-ET"/>
              </w:rPr>
              <w:t>Коэффициенты целевой функции c</w:t>
            </w:r>
            <w:r w:rsidRPr="00C351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vertAlign w:val="subscript"/>
                <w:lang w:val="aa-ET" w:eastAsia="aa-ET"/>
              </w:rPr>
              <w:t>j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C5A" w14:textId="1210357A" w:rsidR="00C35189" w:rsidRPr="002118B1" w:rsidRDefault="002118B1" w:rsidP="0021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3CD" w14:textId="2545F144" w:rsidR="00C35189" w:rsidRPr="002118B1" w:rsidRDefault="002118B1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EA05" w14:textId="65D213FC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aa-ET" w:eastAsia="aa-ET"/>
                  </w:rPr>
                  <m:t>→max</m:t>
                </m:r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A6E6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 </w:t>
            </w:r>
          </w:p>
        </w:tc>
      </w:tr>
      <w:tr w:rsidR="00C35189" w:rsidRPr="00C35189" w14:paraId="67FDDCCE" w14:textId="77777777" w:rsidTr="002118B1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740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aa-ET" w:eastAsia="aa-ET"/>
              </w:rPr>
              <w:t>Переменны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EE30" w14:textId="77777777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x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C69" w14:textId="77777777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x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7ADF" w14:textId="77777777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Знак неравен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5BB" w14:textId="77777777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b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i</w:t>
            </w:r>
          </w:p>
        </w:tc>
      </w:tr>
      <w:tr w:rsidR="00C35189" w:rsidRPr="00C35189" w14:paraId="1C37B172" w14:textId="77777777" w:rsidTr="002118B1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BAE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y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CAD1" w14:textId="3D712D32" w:rsidR="00C35189" w:rsidRPr="002118B1" w:rsidRDefault="002118B1" w:rsidP="00C35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a-E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E25" w14:textId="52858857" w:rsidR="00C35189" w:rsidRPr="002118B1" w:rsidRDefault="002118B1" w:rsidP="00C35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0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93A" w14:textId="5C880366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aa-ET" w:eastAsia="aa-ET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aa-ET" w:eastAsia="aa-ET"/>
                  </w:rPr>
                  <m:t>≤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A138" w14:textId="18D64C61" w:rsidR="00C35189" w:rsidRPr="003D45C6" w:rsidRDefault="002118B1" w:rsidP="003D4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37</w:t>
            </w:r>
            <w:r w:rsidR="003D45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a-ET"/>
              </w:rPr>
              <w:t>0</w:t>
            </w:r>
          </w:p>
        </w:tc>
      </w:tr>
      <w:tr w:rsidR="00C35189" w:rsidRPr="00C35189" w14:paraId="683BEBC1" w14:textId="77777777" w:rsidTr="002118B1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1C90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y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71FE" w14:textId="576D5B13" w:rsidR="00C35189" w:rsidRPr="00A66F53" w:rsidRDefault="00A66F53" w:rsidP="00C35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E129" w14:textId="0AD01924" w:rsidR="00C35189" w:rsidRPr="00A66F53" w:rsidRDefault="00A66F53" w:rsidP="00C351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B1A" w14:textId="122D3B36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aa-ET" w:eastAsia="aa-ET"/>
                  </w:rPr>
                  <m:t>≤</m:t>
                </m:r>
              </m:oMath>
            </m:oMathPara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9AE" w14:textId="4C066CA8" w:rsidR="00C35189" w:rsidRPr="00C35189" w:rsidRDefault="002118B1" w:rsidP="00211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aa-ET"/>
              </w:rPr>
              <w:t>9</w:t>
            </w:r>
            <w:r w:rsidR="003D45C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0</w:t>
            </w:r>
          </w:p>
        </w:tc>
      </w:tr>
      <w:tr w:rsidR="00C35189" w:rsidRPr="00C35189" w14:paraId="7F9A1E80" w14:textId="77777777" w:rsidTr="002118B1">
        <w:trPr>
          <w:trHeight w:val="36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4E01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F74" w14:textId="35EA3E3E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x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1</w:t>
            </w:r>
            <m:oMath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aa-ET" w:eastAsia="aa-ET"/>
                </w:rPr>
                <m:t>≥</m:t>
              </m:r>
            </m:oMath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8EFB" w14:textId="2B2CC4EC" w:rsidR="00C35189" w:rsidRPr="00C35189" w:rsidRDefault="00C35189" w:rsidP="00C35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x</w:t>
            </w: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aa-ET" w:eastAsia="aa-ET"/>
              </w:rPr>
              <w:t>2</w:t>
            </w:r>
            <m:oMath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  <w:vertAlign w:val="subscript"/>
                  <w:lang w:val="aa-ET" w:eastAsia="aa-ET"/>
                </w:rPr>
                <m:t>≥</m:t>
              </m:r>
            </m:oMath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04DB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EF3" w14:textId="77777777" w:rsidR="00C35189" w:rsidRPr="00C35189" w:rsidRDefault="00C35189" w:rsidP="00C351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</w:pPr>
            <w:r w:rsidRPr="00C3518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aa-ET" w:eastAsia="aa-ET"/>
              </w:rPr>
              <w:t> </w:t>
            </w:r>
          </w:p>
        </w:tc>
      </w:tr>
    </w:tbl>
    <w:p w14:paraId="60FEC3D0" w14:textId="2091F406" w:rsidR="00CD6AD7" w:rsidRPr="00CD6AD7" w:rsidRDefault="00353ACC" w:rsidP="00C35189">
      <w:pPr>
        <w:spacing w:before="240" w:after="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</m:oMath>
      <w:r w:rsidR="00CD6A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–</w:t>
      </w:r>
      <w:r w:rsidR="00A66F5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в</w:t>
      </w:r>
      <w:r w:rsidR="00A66F53" w:rsidRPr="00A66F53">
        <w:rPr>
          <w:rFonts w:ascii="Times New Roman" w:hAnsi="Times New Roman"/>
          <w:sz w:val="28"/>
          <w:szCs w:val="28"/>
        </w:rPr>
        <w:t>ремя, чел.-ч</w:t>
      </w:r>
      <w:r w:rsidR="00CD6A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;</w:t>
      </w:r>
    </w:p>
    <w:p w14:paraId="05E6690B" w14:textId="74EBDDC4" w:rsidR="00CD6AD7" w:rsidRDefault="00353ACC" w:rsidP="00CD6AD7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</m:oMath>
      <w:r w:rsidR="00CD6A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–</w:t>
      </w:r>
      <w:r w:rsidR="00A66F53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="00A66F53">
        <w:rPr>
          <w:rFonts w:ascii="Times New Roman" w:hAnsi="Times New Roman"/>
          <w:sz w:val="28"/>
          <w:szCs w:val="28"/>
        </w:rPr>
        <w:t>п</w:t>
      </w:r>
      <w:r w:rsidR="00A66F53" w:rsidRPr="00A66F53">
        <w:rPr>
          <w:rFonts w:ascii="Times New Roman" w:hAnsi="Times New Roman"/>
          <w:sz w:val="28"/>
          <w:szCs w:val="28"/>
        </w:rPr>
        <w:t>лощадь, м кв.</w:t>
      </w:r>
      <w:r w:rsidR="00CD6AD7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;</w:t>
      </w:r>
    </w:p>
    <w:p w14:paraId="57F2B151" w14:textId="78697B8B" w:rsidR="003D45C6" w:rsidRPr="00681371" w:rsidRDefault="003D45C6" w:rsidP="00CD6AD7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Двойственная задача имеет вид:</w:t>
      </w:r>
    </w:p>
    <w:p w14:paraId="25B4659B" w14:textId="63269F9B" w:rsidR="00C35189" w:rsidRPr="00A66F53" w:rsidRDefault="00C35189" w:rsidP="00681371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370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+90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→min</m:t>
          </m:r>
        </m:oMath>
      </m:oMathPara>
    </w:p>
    <w:p w14:paraId="378BE2AA" w14:textId="2351103C" w:rsidR="00681371" w:rsidRPr="00A66F53" w:rsidRDefault="00353ACC" w:rsidP="00C35189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,5</m:t>
                      </m:r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+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5,</m:t>
                  </m:r>
                </m:e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,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0,3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8;</m:t>
                  </m:r>
                </m:e>
              </m:eqArr>
            </m:e>
          </m:d>
        </m:oMath>
      </m:oMathPara>
    </w:p>
    <w:p w14:paraId="0093B65F" w14:textId="339106FB" w:rsidR="00681371" w:rsidRPr="00681371" w:rsidRDefault="00353ACC" w:rsidP="00CD6AD7">
      <w:pPr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napToGrid w:val="0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napToGrid w:val="0"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22A2E19A" w14:textId="7DB21536" w:rsidR="00681371" w:rsidRDefault="009175DB" w:rsidP="00CD6AD7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f(y)</m:t>
        </m:r>
      </m:oMath>
      <w:r w:rsidRPr="009175DB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</w:t>
      </w:r>
      <w:r w:rsidR="00CD6AD7" w:rsidRPr="00CD6AD7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– целевая функция, которая определяет суммарную оценку ресурсов, неравенства системы показывают, что оценка ресурсов, затрачиваемых на производство единицы соответствующей продукции не меньше, чем прибыль от выпуска единицы этой продукции, кроме того, </w:t>
      </w:r>
      <w:proofErr w:type="gramStart"/>
      <w:r w:rsidR="00CD6AD7" w:rsidRPr="00CD6AD7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переменные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</m:oMath>
      <w:r w:rsidRPr="009175DB">
        <w:rPr>
          <w:rFonts w:ascii="Times New Roman" w:hAnsi="Times New Roman"/>
          <w:snapToGrid w:val="0"/>
          <w:color w:val="000000"/>
          <w:sz w:val="28"/>
          <w:szCs w:val="28"/>
        </w:rPr>
        <w:t>,</w:t>
      </w:r>
      <w:proofErr w:type="gramEnd"/>
      <w:r w:rsidRPr="009175DB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</m:oMath>
      <w:r w:rsidR="00CD6AD7" w:rsidRPr="00CD6AD7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не могут быть выражены отрицательными числами.</w:t>
      </w:r>
    </w:p>
    <w:p w14:paraId="7B7BF68A" w14:textId="23024EB4" w:rsidR="00CD6AD7" w:rsidRDefault="00CD6AD7" w:rsidP="00750EE1">
      <w:pPr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Cs/>
          <w:snapToGrid w:val="0"/>
          <w:color w:val="000000"/>
          <w:sz w:val="28"/>
          <w:szCs w:val="28"/>
        </w:rPr>
        <w:br w:type="page"/>
      </w:r>
    </w:p>
    <w:p w14:paraId="236C3C93" w14:textId="1AF3FA34" w:rsidR="002D09F1" w:rsidRDefault="002D09F1" w:rsidP="002D09F1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Оптимальный план выпуска продукции.</w:t>
      </w:r>
    </w:p>
    <w:p w14:paraId="1CD25BD5" w14:textId="322A2BCC" w:rsidR="002D09F1" w:rsidRDefault="002D09F1" w:rsidP="00BA406F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Графический метод.</w:t>
      </w:r>
    </w:p>
    <w:p w14:paraId="16DF0721" w14:textId="00B9D17F" w:rsidR="00A43303" w:rsidRPr="004E5EE4" w:rsidRDefault="00A43303" w:rsidP="00BA406F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grad Z=(5, 8)</m:t>
          </m:r>
        </m:oMath>
      </m:oMathPara>
    </w:p>
    <w:p w14:paraId="414E1B4D" w14:textId="73A69700" w:rsidR="004E5EE4" w:rsidRDefault="004E5EE4" w:rsidP="004E5EE4">
      <w:pPr>
        <w:spacing w:after="0"/>
        <w:ind w:firstLine="72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</w:p>
    <w:p w14:paraId="178993BE" w14:textId="62578B36" w:rsidR="004E5EE4" w:rsidRPr="009175DB" w:rsidRDefault="00353ACC" w:rsidP="00A66F53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Cs/>
          <w:snapToGrid w:val="0"/>
          <w:color w:val="000000"/>
          <w:sz w:val="28"/>
          <w:szCs w:val="28"/>
        </w:rPr>
        <w:pict w14:anchorId="53847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7" o:title="ris"/>
          </v:shape>
        </w:pict>
      </w:r>
    </w:p>
    <w:p w14:paraId="00541D57" w14:textId="378C0B8F" w:rsidR="008E3A1E" w:rsidRDefault="008E3A1E" w:rsidP="009175DB">
      <w:pPr>
        <w:spacing w:before="240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14:paraId="18407E47" w14:textId="7055AD93" w:rsidR="004E2688" w:rsidRPr="004E2688" w:rsidRDefault="002A494E" w:rsidP="009175DB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С</m:t>
          </m:r>
          <m:d>
            <m:d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600, 100</m:t>
              </m:r>
            </m:e>
          </m:d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3800</m:t>
          </m:r>
        </m:oMath>
      </m:oMathPara>
    </w:p>
    <w:p w14:paraId="00C0FF3D" w14:textId="4497ECE4" w:rsidR="004E2688" w:rsidRPr="004E2688" w:rsidRDefault="004E2688" w:rsidP="009175DB">
      <w:pPr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0, 0</m:t>
              </m:r>
            </m:e>
          </m:d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0.</m:t>
          </m:r>
        </m:oMath>
      </m:oMathPara>
    </w:p>
    <w:p w14:paraId="4D1D26CF" w14:textId="5EFFDFB5" w:rsidR="002D09F1" w:rsidRDefault="002D09F1" w:rsidP="009175DB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Симплекс-метод.</w:t>
      </w:r>
    </w:p>
    <w:p w14:paraId="19360D4E" w14:textId="0ABB6377" w:rsidR="009175DB" w:rsidRDefault="00FF0B12" w:rsidP="00FF0B12">
      <w:pPr>
        <w:spacing w:after="0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FF0B12">
        <w:rPr>
          <w:rFonts w:ascii="Times New Roman" w:hAnsi="Times New Roman"/>
          <w:snapToGrid w:val="0"/>
          <w:color w:val="000000"/>
          <w:sz w:val="28"/>
          <w:szCs w:val="28"/>
        </w:rPr>
        <w:t>Преобразовывая модель к канонической форме и предпочтительному виду, получим:</w:t>
      </w:r>
    </w:p>
    <w:p w14:paraId="7B400282" w14:textId="28CC37B4" w:rsidR="00FF0B12" w:rsidRPr="00340D73" w:rsidRDefault="00FF0B12" w:rsidP="00FF0B12">
      <w:pPr>
        <w:spacing w:after="0"/>
        <w:jc w:val="both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+0∙</m:t>
          </m:r>
          <m:sSub>
            <m:sSubPr>
              <m:ctrlPr>
                <w:rPr>
                  <w:rFonts w:ascii="Cambria Math" w:hAnsi="Cambria Math"/>
                  <w:i/>
                  <w:iCs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+0∙</m:t>
          </m:r>
          <m:sSub>
            <m:sSubPr>
              <m:ctrlPr>
                <w:rPr>
                  <w:rFonts w:ascii="Cambria Math" w:hAnsi="Cambria Math"/>
                  <w:i/>
                  <w:iCs/>
                  <w:snapToGrid w:val="0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→max</m:t>
          </m:r>
        </m:oMath>
      </m:oMathPara>
    </w:p>
    <w:p w14:paraId="51E370B8" w14:textId="2BDCC890" w:rsidR="00FF0B12" w:rsidRPr="00FF0B12" w:rsidRDefault="00353ACC" w:rsidP="00FF0B12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napToGrid w:val="0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napToGrid w:val="0"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0,5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+0,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=370,</m:t>
                  </m:r>
                </m:e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0,3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=90,</m:t>
                  </m:r>
                </m:e>
              </m:eqArr>
            </m:e>
          </m:d>
        </m:oMath>
      </m:oMathPara>
    </w:p>
    <w:p w14:paraId="4F63EBC9" w14:textId="541D6B4E" w:rsidR="00FF0B12" w:rsidRPr="00222938" w:rsidRDefault="00353ACC" w:rsidP="00FF0B12">
      <w:pPr>
        <w:spacing w:after="0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napToGrid w:val="0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napToGrid w:val="0"/>
                      <w:color w:val="00000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0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napToGrid w:val="0"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0,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napToGrid w:val="0"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napToGrid w:val="0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≥0.</m:t>
                  </m:r>
                </m:e>
              </m:eqArr>
            </m:e>
          </m:d>
        </m:oMath>
      </m:oMathPara>
    </w:p>
    <w:p w14:paraId="2FBCE73E" w14:textId="06F7FAE2" w:rsidR="003C6270" w:rsidRDefault="003C6270" w:rsidP="00FF0B12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</w:p>
    <w:p w14:paraId="726075B5" w14:textId="09BDA7C4" w:rsidR="003C6270" w:rsidRDefault="003C6270" w:rsidP="00FF0B12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</w:p>
    <w:p w14:paraId="05E3A7AD" w14:textId="59BB5EFE" w:rsidR="00ED1FC2" w:rsidRDefault="00903327" w:rsidP="00FF0B12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  <w:r w:rsidRPr="00903327">
        <w:rPr>
          <w:rFonts w:ascii="Times New Roman" w:hAnsi="Times New Roman"/>
          <w:noProof/>
          <w:snapToGrid w:val="0"/>
          <w:color w:val="000000"/>
          <w:sz w:val="28"/>
          <w:szCs w:val="28"/>
          <w:lang w:eastAsia="ru-RU"/>
        </w:rPr>
        <w:drawing>
          <wp:inline distT="0" distB="0" distL="0" distR="0" wp14:anchorId="047F5DD6" wp14:editId="5A49878A">
            <wp:extent cx="5940425" cy="24339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962" w14:textId="4B241C7A" w:rsidR="00B1260E" w:rsidRDefault="00353ACC" w:rsidP="008C7F6B">
      <w:pPr>
        <w:spacing w:before="240"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600, 100, 0, 0</m:t>
            </m:r>
          </m:e>
        </m:d>
      </m:oMath>
      <w:r w:rsidR="008C7F6B" w:rsidRPr="008C7F6B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</w:t>
      </w:r>
      <w:r w:rsidR="008C7F6B">
        <w:rPr>
          <w:rFonts w:ascii="Times New Roman" w:hAnsi="Times New Roman"/>
          <w:snapToGrid w:val="0"/>
          <w:color w:val="000000"/>
          <w:sz w:val="28"/>
          <w:szCs w:val="28"/>
        </w:rPr>
        <w:t>оптимальный план выпуска продукции.</w:t>
      </w:r>
    </w:p>
    <w:p w14:paraId="21944AC4" w14:textId="383911B6" w:rsidR="000F75F2" w:rsidRDefault="00353ACC" w:rsidP="00654C5E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snapToGrid w:val="0"/>
            <w:color w:val="000000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napToGrid w:val="0"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napToGrid w:val="0"/>
            <w:color w:val="000000"/>
            <w:sz w:val="28"/>
            <w:szCs w:val="28"/>
          </w:rPr>
          <m:t>=3800</m:t>
        </m:r>
      </m:oMath>
      <w:r w:rsidR="002B3ABE" w:rsidRPr="00562410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</w:t>
      </w:r>
      <w:r w:rsidR="002B3ABE">
        <w:rPr>
          <w:rFonts w:ascii="Times New Roman" w:hAnsi="Times New Roman"/>
          <w:snapToGrid w:val="0"/>
          <w:color w:val="000000"/>
          <w:sz w:val="28"/>
          <w:szCs w:val="28"/>
        </w:rPr>
        <w:t>прибыль.</w:t>
      </w:r>
    </w:p>
    <w:p w14:paraId="00693CED" w14:textId="77777777" w:rsidR="00654C5E" w:rsidRPr="00562410" w:rsidRDefault="00654C5E" w:rsidP="00654C5E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56516D0A" w14:textId="169C37BC" w:rsidR="00A43303" w:rsidRPr="00ED1FC2" w:rsidRDefault="002D09F1" w:rsidP="00681371">
      <w:pPr>
        <w:pStyle w:val="a3"/>
        <w:numPr>
          <w:ilvl w:val="0"/>
          <w:numId w:val="32"/>
        </w:numPr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val="en-US"/>
        </w:rPr>
        <w:t>Excel.</w:t>
      </w:r>
    </w:p>
    <w:p w14:paraId="6A744AB4" w14:textId="1D44462B" w:rsidR="005017D9" w:rsidRPr="005017D9" w:rsidRDefault="00654C5E" w:rsidP="003F3E59">
      <w:pPr>
        <w:jc w:val="both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  <w:r w:rsidRPr="00654C5E">
        <w:rPr>
          <w:rFonts w:ascii="Times New Roman" w:hAnsi="Times New Roman"/>
          <w:noProof/>
          <w:snapToGrid w:val="0"/>
          <w:color w:val="000000"/>
          <w:sz w:val="28"/>
          <w:szCs w:val="28"/>
          <w:lang w:eastAsia="ru-RU"/>
        </w:rPr>
        <w:drawing>
          <wp:inline distT="0" distB="0" distL="0" distR="0" wp14:anchorId="5F44B39D" wp14:editId="69AB7FA0">
            <wp:extent cx="5439534" cy="150516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A8F2" w14:textId="3ABE608A" w:rsidR="00204293" w:rsidRDefault="00204293" w:rsidP="00204293">
      <w:pPr>
        <w:pStyle w:val="a3"/>
        <w:numPr>
          <w:ilvl w:val="0"/>
          <w:numId w:val="31"/>
        </w:numPr>
        <w:spacing w:before="240"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204293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Анализ оптимальных решений прямой и двойственной задач.</w:t>
      </w:r>
    </w:p>
    <w:p w14:paraId="429481C0" w14:textId="3F8AAB12" w:rsidR="00204293" w:rsidRDefault="00411034" w:rsidP="0020429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411034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Продукция, вошедшая в оптимальный план.</w:t>
      </w:r>
    </w:p>
    <w:p w14:paraId="45D1B57E" w14:textId="3AC15B8D" w:rsidR="00411034" w:rsidRPr="00411034" w:rsidRDefault="00411034" w:rsidP="00411034">
      <w:pPr>
        <w:spacing w:after="0"/>
        <w:ind w:left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В оптимальны</w:t>
      </w:r>
      <w:r w:rsidR="008C30E9">
        <w:rPr>
          <w:rFonts w:ascii="Times New Roman" w:hAnsi="Times New Roman"/>
          <w:snapToGrid w:val="0"/>
          <w:color w:val="000000"/>
          <w:sz w:val="28"/>
          <w:szCs w:val="28"/>
        </w:rPr>
        <w:t>й план вош</w:t>
      </w:r>
      <w:r w:rsidR="00CC7D3E"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="008C30E9">
        <w:rPr>
          <w:rFonts w:ascii="Times New Roman" w:hAnsi="Times New Roman"/>
          <w:snapToGrid w:val="0"/>
          <w:color w:val="000000"/>
          <w:sz w:val="28"/>
          <w:szCs w:val="28"/>
        </w:rPr>
        <w:t xml:space="preserve">л </w:t>
      </w:r>
      <w:r w:rsidR="00CC7D3E">
        <w:rPr>
          <w:rFonts w:ascii="Times New Roman" w:hAnsi="Times New Roman"/>
          <w:snapToGrid w:val="0"/>
          <w:color w:val="000000"/>
          <w:sz w:val="28"/>
          <w:szCs w:val="28"/>
        </w:rPr>
        <w:t>первый ресурс (чел.-ч.)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55340A8C" w14:textId="4EB19725" w:rsidR="00C963CB" w:rsidRDefault="00411034" w:rsidP="0020429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411034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Дефицитные и избыточные ресурсы.</w:t>
      </w:r>
    </w:p>
    <w:p w14:paraId="0E0036FE" w14:textId="63723458" w:rsidR="00411034" w:rsidRPr="00411034" w:rsidRDefault="00A23295" w:rsidP="00411034">
      <w:pPr>
        <w:spacing w:after="0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Дефицитными ресурсами является время (оценка 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</w:rPr>
        <w:t>составляет</w:t>
      </w:r>
      <w:r w:rsidRPr="00A2329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8,75</m:t>
        </m:r>
      </m:oMath>
      <w:r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площадь (</w:t>
      </w:r>
      <m:oMath>
        <m:r>
          <w:rPr>
            <w:rFonts w:ascii="Cambria Math" w:hAnsi="Cambria Math"/>
            <w:snapToGrid w:val="0"/>
            <w:color w:val="000000"/>
            <w:sz w:val="28"/>
            <w:szCs w:val="28"/>
          </w:rPr>
          <m:t>6,25</m:t>
        </m:r>
      </m:oMath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). </w:t>
      </w:r>
    </w:p>
    <w:p w14:paraId="5477F30B" w14:textId="06B75CDD" w:rsidR="00C963CB" w:rsidRDefault="006D7A43" w:rsidP="0020429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6D7A43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Оптимальное решение двойственной задачи.</w:t>
      </w:r>
    </w:p>
    <w:p w14:paraId="43723E36" w14:textId="3E72F914" w:rsidR="006D7A43" w:rsidRPr="006D7A43" w:rsidRDefault="00353ACC" w:rsidP="00960C8D">
      <w:pPr>
        <w:spacing w:after="0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opt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(8,75; 6,25; 0; 0)</m:t>
        </m:r>
      </m:oMath>
      <w:r w:rsidR="006D7A43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3E8B6C56" w14:textId="05C494FB" w:rsidR="00A63476" w:rsidRDefault="006D7A43" w:rsidP="006D7A4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6D7A43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Наиболее дефицитный ресурс.</w:t>
      </w:r>
    </w:p>
    <w:p w14:paraId="70A0E3A2" w14:textId="20675066" w:rsidR="006D7A43" w:rsidRPr="006D7A43" w:rsidRDefault="006D7A43" w:rsidP="006D7A43">
      <w:pPr>
        <w:spacing w:after="0"/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Наиболее дефицитным ресурсо</w:t>
      </w:r>
      <w:r w:rsidR="00394B87">
        <w:rPr>
          <w:rFonts w:ascii="Times New Roman" w:hAnsi="Times New Roman"/>
          <w:snapToGrid w:val="0"/>
          <w:color w:val="000000"/>
          <w:sz w:val="28"/>
          <w:szCs w:val="28"/>
        </w:rPr>
        <w:t>м является первый (</w:t>
      </w:r>
      <w:r w:rsidR="00A23295">
        <w:rPr>
          <w:rFonts w:ascii="Times New Roman" w:hAnsi="Times New Roman"/>
          <w:snapToGrid w:val="0"/>
          <w:color w:val="000000"/>
          <w:sz w:val="28"/>
          <w:szCs w:val="28"/>
        </w:rPr>
        <w:t>время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), так как </w:t>
      </w:r>
      <w:r w:rsidRPr="006D7A43">
        <w:rPr>
          <w:rFonts w:ascii="Times New Roman" w:hAnsi="Times New Roman"/>
          <w:snapToGrid w:val="0"/>
          <w:color w:val="000000"/>
          <w:sz w:val="28"/>
          <w:szCs w:val="28"/>
        </w:rPr>
        <w:t xml:space="preserve">его оценка наибольшая, при изменении количества ресурса на единицу в пределах интервала устойчивости прибыль изменится на </w:t>
      </w:r>
      <w:r w:rsidR="00A23295" w:rsidRPr="00A23295">
        <w:rPr>
          <w:rFonts w:ascii="Times New Roman" w:hAnsi="Times New Roman"/>
          <w:snapToGrid w:val="0"/>
          <w:color w:val="000000"/>
          <w:sz w:val="28"/>
          <w:szCs w:val="28"/>
        </w:rPr>
        <w:t>8,75</w:t>
      </w:r>
      <w:r w:rsidR="00A33CAE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5F9FC1FD" w14:textId="7971E855" w:rsidR="006D7A43" w:rsidRPr="006D7A43" w:rsidRDefault="006D7A43" w:rsidP="006D7A4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6D7A43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Интервалы устойчивости.</w:t>
      </w:r>
    </w:p>
    <w:p w14:paraId="0D26B88F" w14:textId="10C81CAC" w:rsidR="00A63476" w:rsidRDefault="00C963CB" w:rsidP="006D7A43">
      <w:pPr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D7A43">
        <w:rPr>
          <w:rFonts w:ascii="Times New Roman" w:hAnsi="Times New Roman"/>
          <w:snapToGrid w:val="0"/>
          <w:color w:val="000000"/>
          <w:sz w:val="28"/>
          <w:szCs w:val="28"/>
        </w:rPr>
        <w:t>Интервал устойчивости для 1-го ресурса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r w:rsidR="00485F16">
        <w:rPr>
          <w:rFonts w:ascii="Times New Roman" w:hAnsi="Times New Roman"/>
          <w:snapToGrid w:val="0"/>
          <w:color w:val="000000"/>
          <w:sz w:val="28"/>
          <w:szCs w:val="28"/>
        </w:rPr>
        <w:t>время</w:t>
      </w:r>
      <w:r w:rsidR="002C5EB1">
        <w:rPr>
          <w:rFonts w:ascii="Times New Roman" w:hAnsi="Times New Roman"/>
          <w:snapToGrid w:val="0"/>
          <w:color w:val="000000"/>
          <w:sz w:val="28"/>
          <w:szCs w:val="28"/>
        </w:rPr>
        <w:t>) имеет вид (370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="00485F16">
        <w:rPr>
          <w:rFonts w:ascii="Times New Roman" w:hAnsi="Times New Roman"/>
          <w:snapToGrid w:val="0"/>
          <w:color w:val="000000"/>
          <w:sz w:val="28"/>
          <w:szCs w:val="28"/>
        </w:rPr>
        <w:t>16</w:t>
      </w:r>
      <w:r w:rsidR="00485F16" w:rsidRPr="00485F16">
        <w:rPr>
          <w:rFonts w:ascii="Times New Roman" w:hAnsi="Times New Roman"/>
          <w:snapToGrid w:val="0"/>
          <w:color w:val="000000"/>
          <w:sz w:val="28"/>
          <w:szCs w:val="28"/>
        </w:rPr>
        <w:t>0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 xml:space="preserve">; </w:t>
      </w:r>
      <w:r w:rsidR="00485F16" w:rsidRPr="00485F16">
        <w:rPr>
          <w:rFonts w:ascii="Times New Roman" w:hAnsi="Times New Roman"/>
          <w:snapToGrid w:val="0"/>
          <w:color w:val="000000"/>
          <w:sz w:val="28"/>
          <w:szCs w:val="28"/>
        </w:rPr>
        <w:t>370</w:t>
      </w:r>
      <w:r w:rsidRPr="006D7A43">
        <w:rPr>
          <w:rFonts w:ascii="Times New Roman" w:hAnsi="Times New Roman"/>
          <w:snapToGrid w:val="0"/>
          <w:color w:val="000000"/>
          <w:sz w:val="28"/>
          <w:szCs w:val="28"/>
        </w:rPr>
        <w:t>+</w:t>
      </w:r>
      <w:r w:rsidR="00485F16" w:rsidRPr="00485F16">
        <w:rPr>
          <w:rFonts w:ascii="Times New Roman" w:hAnsi="Times New Roman"/>
          <w:snapToGrid w:val="0"/>
          <w:color w:val="000000"/>
          <w:sz w:val="28"/>
          <w:szCs w:val="28"/>
        </w:rPr>
        <w:t>80</w:t>
      </w:r>
      <w:r w:rsidRPr="006D7A43">
        <w:rPr>
          <w:rFonts w:ascii="Times New Roman" w:hAnsi="Times New Roman"/>
          <w:snapToGrid w:val="0"/>
          <w:color w:val="000000"/>
          <w:sz w:val="28"/>
          <w:szCs w:val="28"/>
        </w:rPr>
        <w:t xml:space="preserve">); для 2-го 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>ресурса (</w:t>
      </w:r>
      <w:r w:rsidR="00485F16">
        <w:rPr>
          <w:rFonts w:ascii="Times New Roman" w:hAnsi="Times New Roman"/>
          <w:snapToGrid w:val="0"/>
          <w:color w:val="000000"/>
          <w:sz w:val="28"/>
          <w:szCs w:val="28"/>
        </w:rPr>
        <w:t>площадь) – (9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>0-</w:t>
      </w:r>
      <w:r w:rsidR="00485F16">
        <w:rPr>
          <w:rFonts w:ascii="Times New Roman" w:hAnsi="Times New Roman"/>
          <w:snapToGrid w:val="0"/>
          <w:color w:val="000000"/>
          <w:sz w:val="28"/>
          <w:szCs w:val="28"/>
        </w:rPr>
        <w:t>16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 xml:space="preserve">; </w:t>
      </w:r>
      <w:r w:rsidR="00485F16">
        <w:rPr>
          <w:rFonts w:ascii="Times New Roman" w:hAnsi="Times New Roman"/>
          <w:snapToGrid w:val="0"/>
          <w:color w:val="000000"/>
          <w:sz w:val="28"/>
          <w:szCs w:val="28"/>
        </w:rPr>
        <w:t>90</w:t>
      </w:r>
      <w:r w:rsidR="00544EA5">
        <w:rPr>
          <w:rFonts w:ascii="Times New Roman" w:hAnsi="Times New Roman"/>
          <w:snapToGrid w:val="0"/>
          <w:color w:val="000000"/>
          <w:sz w:val="28"/>
          <w:szCs w:val="28"/>
        </w:rPr>
        <w:t>+</w:t>
      </w:r>
      <w:r w:rsidR="00FC0222">
        <w:rPr>
          <w:rFonts w:ascii="Times New Roman" w:hAnsi="Times New Roman"/>
          <w:snapToGrid w:val="0"/>
          <w:color w:val="000000"/>
          <w:sz w:val="28"/>
          <w:szCs w:val="28"/>
        </w:rPr>
        <w:t>68,57</w:t>
      </w:r>
      <w:r w:rsidRPr="006D7A43">
        <w:rPr>
          <w:rFonts w:ascii="Times New Roman" w:hAnsi="Times New Roman"/>
          <w:snapToGrid w:val="0"/>
          <w:color w:val="000000"/>
          <w:sz w:val="28"/>
          <w:szCs w:val="28"/>
        </w:rPr>
        <w:t xml:space="preserve">); </w:t>
      </w:r>
    </w:p>
    <w:p w14:paraId="530942AB" w14:textId="77777777" w:rsidR="00586131" w:rsidRPr="00A63476" w:rsidRDefault="00586131" w:rsidP="006D7A43">
      <w:pPr>
        <w:ind w:firstLine="36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3E1E1F4B" w14:textId="210309EF" w:rsidR="00970DAC" w:rsidRDefault="0074515B" w:rsidP="00A63476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74515B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Решение двойственной задачи.</w:t>
      </w:r>
    </w:p>
    <w:p w14:paraId="0E56C83B" w14:textId="388E34BC" w:rsidR="001733F3" w:rsidRPr="001733F3" w:rsidRDefault="00353ACC" w:rsidP="001733F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600, 100, 0, 0</m:t>
            </m:r>
          </m:e>
        </m:d>
        <m:r>
          <w:rPr>
            <w:rFonts w:ascii="Cambria Math" w:hAnsi="Cambria Math"/>
            <w:snapToGrid w:val="0"/>
            <w:color w:val="000000"/>
            <w:sz w:val="28"/>
            <w:szCs w:val="28"/>
          </w:rPr>
          <m:t xml:space="preserve"> </m:t>
        </m:r>
      </m:oMath>
      <w:r w:rsidR="001733F3" w:rsidRPr="001733F3">
        <w:rPr>
          <w:rFonts w:ascii="Times New Roman" w:hAnsi="Times New Roman"/>
          <w:snapToGrid w:val="0"/>
          <w:color w:val="000000"/>
          <w:sz w:val="28"/>
          <w:szCs w:val="28"/>
        </w:rPr>
        <w:t>– оптимальный план выпуска продукции.</w:t>
      </w:r>
    </w:p>
    <w:p w14:paraId="0864672C" w14:textId="62F1FE87" w:rsidR="00970DAC" w:rsidRDefault="00353ACC" w:rsidP="00970DAC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(8,75; 6,25; 0; 0)</m:t>
        </m:r>
      </m:oMath>
      <w:r w:rsidR="00970DAC" w:rsidRPr="00DA4B12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970DAC">
        <w:rPr>
          <w:rFonts w:ascii="Times New Roman" w:hAnsi="Times New Roman"/>
          <w:snapToGrid w:val="0"/>
          <w:color w:val="000000"/>
          <w:sz w:val="28"/>
          <w:szCs w:val="28"/>
        </w:rPr>
        <w:t>– двойственные оценки.</w:t>
      </w:r>
    </w:p>
    <w:p w14:paraId="25DCA924" w14:textId="77172011" w:rsidR="00DA4B12" w:rsidRDefault="00DA4B12" w:rsidP="00DA4B12">
      <w:pPr>
        <w:spacing w:after="0"/>
        <w:ind w:firstLine="56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Рассмотрим оптимальный 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лан </w:t>
      </w:r>
      <m:oMath>
        <m:sSup>
          <m:s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p>
      </m:oMath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proofErr w:type="gramEnd"/>
    </w:p>
    <w:p w14:paraId="08DFF00B" w14:textId="77E94A39" w:rsidR="00586131" w:rsidRDefault="00DA4B12" w:rsidP="00A54B64">
      <w:pPr>
        <w:spacing w:after="0"/>
        <w:ind w:firstLine="56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DA4B12">
        <w:rPr>
          <w:rFonts w:ascii="Times New Roman" w:hAnsi="Times New Roman"/>
          <w:snapToGrid w:val="0"/>
          <w:color w:val="000000"/>
          <w:sz w:val="28"/>
          <w:szCs w:val="28"/>
        </w:rPr>
        <w:t xml:space="preserve">ценки </w:t>
      </w:r>
      <w:proofErr w:type="gramStart"/>
      <w:r w:rsidRPr="00DA4B12">
        <w:rPr>
          <w:rFonts w:ascii="Times New Roman" w:hAnsi="Times New Roman"/>
          <w:snapToGrid w:val="0"/>
          <w:color w:val="000000"/>
          <w:sz w:val="28"/>
          <w:szCs w:val="28"/>
        </w:rPr>
        <w:t xml:space="preserve">ресурсов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</m:oMath>
      <w:r w:rsidRPr="00DA4B12">
        <w:rPr>
          <w:rFonts w:ascii="Times New Roman" w:hAnsi="Times New Roman"/>
          <w:snapToGrid w:val="0"/>
          <w:color w:val="000000"/>
          <w:sz w:val="28"/>
          <w:szCs w:val="28"/>
        </w:rPr>
        <w:t xml:space="preserve"> и</w:t>
      </w:r>
      <w:proofErr w:type="gramEnd"/>
      <w:r w:rsidRPr="00DA4B12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</m:oMath>
      <w:r w:rsidRPr="00DA4B12">
        <w:rPr>
          <w:rFonts w:ascii="Times New Roman" w:hAnsi="Times New Roman"/>
          <w:snapToGrid w:val="0"/>
          <w:color w:val="000000"/>
          <w:sz w:val="28"/>
          <w:szCs w:val="28"/>
        </w:rPr>
        <w:t xml:space="preserve"> выра</w:t>
      </w:r>
      <w:r w:rsidR="00A54B64">
        <w:rPr>
          <w:rFonts w:ascii="Times New Roman" w:hAnsi="Times New Roman"/>
          <w:snapToGrid w:val="0"/>
          <w:color w:val="000000"/>
          <w:sz w:val="28"/>
          <w:szCs w:val="28"/>
        </w:rPr>
        <w:t>жаются положительными числами 8,75 и 6,25</w:t>
      </w:r>
      <w:r w:rsidRPr="00DA4B12">
        <w:rPr>
          <w:rFonts w:ascii="Times New Roman" w:hAnsi="Times New Roman"/>
          <w:snapToGrid w:val="0"/>
          <w:color w:val="000000"/>
          <w:sz w:val="28"/>
          <w:szCs w:val="28"/>
        </w:rPr>
        <w:t>, что свидетельствует о дефицитности этих ресурсов: они при оптимальном плане используются полностью.</w:t>
      </w:r>
    </w:p>
    <w:p w14:paraId="356B31BB" w14:textId="7B946C1E" w:rsidR="00562410" w:rsidRPr="00562410" w:rsidRDefault="00562410" w:rsidP="00E01F7D">
      <w:pPr>
        <w:spacing w:after="0"/>
        <w:ind w:firstLine="568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Cs/>
          <w:snapToGrid w:val="0"/>
          <w:color w:val="000000"/>
          <w:sz w:val="28"/>
          <w:szCs w:val="28"/>
        </w:rPr>
        <w:t>Отчёт о пределах</w:t>
      </w:r>
    </w:p>
    <w:p w14:paraId="56449C06" w14:textId="155E21FD" w:rsidR="00562410" w:rsidRPr="00562410" w:rsidRDefault="00586131" w:rsidP="009B2AD9">
      <w:pPr>
        <w:ind w:firstLine="568"/>
        <w:jc w:val="center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 w:rsidRPr="00586131">
        <w:rPr>
          <w:rFonts w:ascii="Times New Roman" w:hAnsi="Times New Roman"/>
          <w:iCs/>
          <w:noProof/>
          <w:snapToGrid w:val="0"/>
          <w:color w:val="000000"/>
          <w:sz w:val="28"/>
          <w:szCs w:val="28"/>
          <w:lang w:eastAsia="ru-RU"/>
        </w:rPr>
        <w:drawing>
          <wp:inline distT="0" distB="0" distL="0" distR="0" wp14:anchorId="574AACE4" wp14:editId="117FE091">
            <wp:extent cx="5518298" cy="1807973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9055" cy="18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A7B3" w14:textId="02665F97" w:rsidR="00562410" w:rsidRDefault="00562410" w:rsidP="00E01F7D">
      <w:pPr>
        <w:spacing w:after="0"/>
        <w:ind w:firstLine="568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Cs/>
          <w:snapToGrid w:val="0"/>
          <w:color w:val="000000"/>
          <w:sz w:val="28"/>
          <w:szCs w:val="28"/>
        </w:rPr>
        <w:t>Отчёт об устойчивости</w:t>
      </w:r>
    </w:p>
    <w:p w14:paraId="51C78ABA" w14:textId="27FEFC97" w:rsidR="00A54B64" w:rsidRDefault="00586131" w:rsidP="00A54B64">
      <w:pPr>
        <w:ind w:firstLine="568"/>
        <w:jc w:val="center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 w:rsidRPr="00586131">
        <w:rPr>
          <w:rFonts w:ascii="Times New Roman" w:hAnsi="Times New Roman"/>
          <w:iCs/>
          <w:noProof/>
          <w:snapToGrid w:val="0"/>
          <w:color w:val="000000"/>
          <w:sz w:val="28"/>
          <w:szCs w:val="28"/>
          <w:lang w:eastAsia="ru-RU"/>
        </w:rPr>
        <w:drawing>
          <wp:inline distT="0" distB="0" distL="0" distR="0" wp14:anchorId="12490202" wp14:editId="55A54327">
            <wp:extent cx="5220586" cy="20089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035" cy="20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E94" w14:textId="5887473F" w:rsidR="00562410" w:rsidRDefault="00562410" w:rsidP="00562410">
      <w:pPr>
        <w:spacing w:after="0"/>
        <w:ind w:firstLine="568"/>
        <w:jc w:val="both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iCs/>
          <w:snapToGrid w:val="0"/>
          <w:color w:val="000000"/>
          <w:sz w:val="28"/>
          <w:szCs w:val="28"/>
        </w:rPr>
        <w:t>Отчёт о результатах</w:t>
      </w:r>
    </w:p>
    <w:p w14:paraId="58C52B61" w14:textId="309F7092" w:rsidR="00562410" w:rsidRPr="00562410" w:rsidRDefault="00586131" w:rsidP="00562410">
      <w:pPr>
        <w:ind w:firstLine="568"/>
        <w:jc w:val="center"/>
        <w:rPr>
          <w:rFonts w:ascii="Times New Roman" w:hAnsi="Times New Roman"/>
          <w:iCs/>
          <w:snapToGrid w:val="0"/>
          <w:color w:val="000000"/>
          <w:sz w:val="28"/>
          <w:szCs w:val="28"/>
        </w:rPr>
      </w:pPr>
      <w:r w:rsidRPr="00586131">
        <w:rPr>
          <w:rFonts w:ascii="Times New Roman" w:hAnsi="Times New Roman"/>
          <w:iCs/>
          <w:noProof/>
          <w:snapToGrid w:val="0"/>
          <w:color w:val="000000"/>
          <w:sz w:val="28"/>
          <w:szCs w:val="28"/>
          <w:lang w:eastAsia="ru-RU"/>
        </w:rPr>
        <w:drawing>
          <wp:inline distT="0" distB="0" distL="0" distR="0" wp14:anchorId="6FAE4BDB" wp14:editId="69CF9436">
            <wp:extent cx="5103628" cy="2623554"/>
            <wp:effectExtent l="0" t="0" r="190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364" cy="26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E740" w14:textId="23BC41F9" w:rsidR="0074515B" w:rsidRPr="009E0B00" w:rsidRDefault="001E20ED" w:rsidP="00E01F7D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01F7D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Как изменится выпуск продукции и значение целевой функции, при изменении каждого из имеющихся ресурсов на единицу.</w:t>
      </w:r>
    </w:p>
    <w:p w14:paraId="2B054436" w14:textId="5878FFF7" w:rsidR="004B271E" w:rsidRDefault="00A54B64" w:rsidP="004B271E">
      <w:pPr>
        <w:spacing w:after="0"/>
        <w:ind w:firstLine="56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Рассмотрим первый ресурс</w:t>
      </w:r>
      <w:r w:rsidR="009E0B00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4B271E" w:rsidRP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="004B271E" w:rsidRPr="004B271E">
        <w:rPr>
          <w:rFonts w:ascii="Times New Roman" w:hAnsi="Times New Roman"/>
          <w:snapToGrid w:val="0"/>
          <w:color w:val="000000"/>
          <w:sz w:val="28"/>
          <w:szCs w:val="28"/>
        </w:rPr>
        <w:t>величение его запаса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единицу</w:t>
      </w:r>
      <w:r w:rsidR="004B271E" w:rsidRP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е приведет к росту выручки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дополнительному выпуску продукции. Уменьшение запаса данного ресурса на единицу уменьшит выручку </w:t>
      </w:r>
      <w:proofErr w:type="gramStart"/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bSup>
      </m:oMath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>=</w:t>
      </w:r>
      <w:proofErr w:type="gramEnd"/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8,75</w:t>
      </w:r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>ден</w:t>
      </w:r>
      <w:proofErr w:type="spellEnd"/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>. ед.</w:t>
      </w:r>
      <w:r w:rsidR="004B271E" w:rsidRP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ыпуск продукции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napToGrid w:val="0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600</m:t>
        </m:r>
      </m:oMath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заменится на </w:t>
      </w: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'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600-3,75=</m:t>
        </m:r>
      </m:oMath>
      <w:r w:rsidR="001F375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1F375F" w:rsidRPr="001F375F">
        <w:rPr>
          <w:rFonts w:ascii="Times New Roman" w:hAnsi="Times New Roman"/>
          <w:snapToGrid w:val="0"/>
          <w:color w:val="000000"/>
          <w:sz w:val="28"/>
          <w:szCs w:val="28"/>
        </w:rPr>
        <w:t>596,25</w:t>
      </w:r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; 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ыпуск продукции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napToGrid w:val="0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100</m:t>
        </m:r>
      </m:oMath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>–</w:t>
      </w:r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</w:t>
      </w: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'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100+1,25=101,25</m:t>
        </m:r>
      </m:oMath>
      <w:r w:rsidR="004B271E" w:rsidRPr="002E75B1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="004B271E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14:paraId="7F0A9AA7" w14:textId="1C4D33A1" w:rsidR="006A756B" w:rsidRPr="003F26F8" w:rsidRDefault="009E0B00" w:rsidP="008A7F36">
      <w:pPr>
        <w:spacing w:after="0"/>
        <w:ind w:firstLine="56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Рассмотри</w:t>
      </w:r>
      <w:r w:rsidR="002B5CFC">
        <w:rPr>
          <w:rFonts w:ascii="Times New Roman" w:hAnsi="Times New Roman"/>
          <w:snapToGrid w:val="0"/>
          <w:color w:val="000000"/>
          <w:sz w:val="28"/>
          <w:szCs w:val="28"/>
        </w:rPr>
        <w:t>м второй ресурс (полуфабрикаты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).</w:t>
      </w:r>
      <w:r w:rsid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Увеличение запаса этого ресурса на единицу приведет к дополнительному выпуску продукции, что увеличит выручку </w:t>
      </w:r>
      <w:proofErr w:type="gramStart"/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bSup>
      </m:oMath>
      <w:r w:rsid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>=</w:t>
      </w:r>
      <w:proofErr w:type="gramEnd"/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1F375F">
        <w:rPr>
          <w:rFonts w:ascii="Times New Roman" w:hAnsi="Times New Roman"/>
          <w:snapToGrid w:val="0"/>
          <w:color w:val="000000"/>
          <w:sz w:val="28"/>
          <w:szCs w:val="28"/>
        </w:rPr>
        <w:t>6,25</w:t>
      </w:r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proofErr w:type="spellStart"/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>ден</w:t>
      </w:r>
      <w:proofErr w:type="spellEnd"/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>. ед.</w:t>
      </w:r>
      <w:r w:rsid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В</w:t>
      </w:r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ыпуск продукции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napToGrid w:val="0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600</m:t>
        </m:r>
      </m:oMath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заменится на </w:t>
      </w: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'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600+8,75=608,75</m:t>
        </m:r>
      </m:oMath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; </w:t>
      </w:r>
      <w:r w:rsidR="002E75B1"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ыпуск продукции 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napToGrid w:val="0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100</m:t>
        </m:r>
      </m:oMath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2E75B1">
        <w:rPr>
          <w:rFonts w:ascii="Times New Roman" w:hAnsi="Times New Roman"/>
          <w:snapToGrid w:val="0"/>
          <w:color w:val="000000"/>
          <w:sz w:val="28"/>
          <w:szCs w:val="28"/>
        </w:rPr>
        <w:t>–</w:t>
      </w:r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</w:t>
      </w:r>
      <m:oMath>
        <m:sSubSup>
          <m:sSubSup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'*</m:t>
            </m:r>
          </m:sup>
        </m:sSubSup>
        <m:r>
          <w:rPr>
            <w:rFonts w:ascii="Cambria Math" w:hAnsi="Cambria Math"/>
            <w:snapToGrid w:val="0"/>
            <w:color w:val="000000"/>
            <w:sz w:val="28"/>
            <w:szCs w:val="28"/>
          </w:rPr>
          <m:t>=100-6,25=93,75</m:t>
        </m:r>
      </m:oMath>
      <w:r w:rsidR="002E75B1" w:rsidRPr="002E75B1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109BD7F1" w14:textId="62695C66" w:rsidR="003A7A1C" w:rsidRDefault="003A7A1C" w:rsidP="006A756B">
      <w:pPr>
        <w:spacing w:after="0"/>
        <w:ind w:firstLine="568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95791C">
        <w:rPr>
          <w:rFonts w:ascii="Times New Roman" w:hAnsi="Times New Roman"/>
          <w:snapToGrid w:val="0"/>
          <w:color w:val="000000"/>
          <w:sz w:val="28"/>
          <w:szCs w:val="28"/>
        </w:rPr>
        <w:br w:type="page"/>
      </w:r>
    </w:p>
    <w:p w14:paraId="45B7EA3A" w14:textId="77777777" w:rsidR="00D115CC" w:rsidRPr="00D115CC" w:rsidRDefault="00D115CC" w:rsidP="00D115CC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Задание №2</w:t>
      </w:r>
    </w:p>
    <w:p w14:paraId="6DCF516F" w14:textId="3356BC89" w:rsidR="001031B6" w:rsidRDefault="001031B6" w:rsidP="001031B6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Составить математическую модель транспортной задач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37CF1403" w14:textId="4AC672A2" w:rsidR="001031B6" w:rsidRDefault="001031B6" w:rsidP="001031B6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Решить транспортную задачу без учета дополнительных ограничений на перевозки</w:t>
      </w:r>
      <w:r w:rsidR="00CA7817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14:paraId="023C00C2" w14:textId="77777777" w:rsidR="001031B6" w:rsidRDefault="001031B6" w:rsidP="001031B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вручную,</w:t>
      </w:r>
    </w:p>
    <w:p w14:paraId="150DD009" w14:textId="77777777" w:rsidR="001031B6" w:rsidRDefault="001031B6" w:rsidP="001031B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>н</w:t>
      </w: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а компьютере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14:paraId="061944FA" w14:textId="77777777" w:rsidR="001031B6" w:rsidRDefault="001031B6" w:rsidP="001031B6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Решить транспортную задачу с дополнительными ограничениями на перевозки.</w:t>
      </w:r>
    </w:p>
    <w:p w14:paraId="5B44C403" w14:textId="36097CC8" w:rsidR="001031B6" w:rsidRDefault="001031B6" w:rsidP="001031B6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1031B6">
        <w:rPr>
          <w:rFonts w:ascii="Times New Roman" w:hAnsi="Times New Roman"/>
          <w:snapToGrid w:val="0"/>
          <w:color w:val="000000"/>
          <w:sz w:val="28"/>
          <w:szCs w:val="28"/>
        </w:rPr>
        <w:t>Сделать выводы.</w:t>
      </w:r>
    </w:p>
    <w:p w14:paraId="2504D428" w14:textId="41108FA0" w:rsidR="001031B6" w:rsidRDefault="001031B6" w:rsidP="001031B6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6C4CCD8D" w14:textId="38E9AA13" w:rsidR="00F01ED6" w:rsidRPr="00353ACC" w:rsidRDefault="00CA7817" w:rsidP="00353ACC">
      <w:pPr>
        <w:pStyle w:val="a3"/>
        <w:numPr>
          <w:ilvl w:val="0"/>
          <w:numId w:val="34"/>
        </w:numPr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CA7817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Математическая модель.</w:t>
      </w:r>
    </w:p>
    <w:p w14:paraId="1A9CDF00" w14:textId="77777777" w:rsidR="00353ACC" w:rsidRPr="00353ACC" w:rsidRDefault="00353ACC" w:rsidP="00353ACC">
      <w:pPr>
        <w:rPr>
          <w:rFonts w:ascii="Times New Roman" w:hAnsi="Times New Roman"/>
          <w:b/>
          <w:bCs/>
          <w:sz w:val="28"/>
          <w:szCs w:val="28"/>
        </w:rPr>
      </w:pPr>
      <w:r w:rsidRPr="00353ACC">
        <w:rPr>
          <w:rFonts w:ascii="Times New Roman" w:hAnsi="Times New Roman"/>
          <w:b/>
          <w:bCs/>
          <w:sz w:val="28"/>
          <w:szCs w:val="28"/>
        </w:rPr>
        <w:t>Вводим переменные задачи:</w:t>
      </w:r>
    </w:p>
    <w:p w14:paraId="0F23CADC" w14:textId="77777777" w:rsidR="00353ACC" w:rsidRPr="00353ACC" w:rsidRDefault="00353ACC" w:rsidP="00353ACC">
      <w:pPr>
        <w:rPr>
          <w:rFonts w:ascii="Times New Roman" w:hAnsi="Times New Roman"/>
          <w:i/>
          <w:iCs/>
          <w:sz w:val="28"/>
          <w:szCs w:val="28"/>
        </w:rPr>
      </w:pPr>
      <w:r w:rsidRPr="00353ACC">
        <w:rPr>
          <w:rFonts w:ascii="Times New Roman" w:hAnsi="Times New Roman"/>
          <w:i/>
          <w:iCs/>
          <w:sz w:val="28"/>
          <w:szCs w:val="28"/>
        </w:rPr>
        <w:t>Матрица перевозок:</w:t>
      </w:r>
    </w:p>
    <w:p w14:paraId="6B2A14D0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486D66EC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X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125336" w14:textId="77777777" w:rsidR="00353ACC" w:rsidRPr="00353ACC" w:rsidRDefault="00353ACC" w:rsidP="00353ACC">
      <w:pPr>
        <w:rPr>
          <w:rFonts w:ascii="Times New Roman" w:hAnsi="Times New Roman"/>
          <w:i/>
          <w:iCs/>
          <w:sz w:val="28"/>
          <w:szCs w:val="28"/>
        </w:rPr>
      </w:pPr>
      <w:r w:rsidRPr="00353ACC">
        <w:rPr>
          <w:rFonts w:ascii="Times New Roman" w:hAnsi="Times New Roman"/>
          <w:i/>
          <w:iCs/>
          <w:sz w:val="28"/>
          <w:szCs w:val="28"/>
        </w:rPr>
        <w:t>Матрица стоимостей:</w:t>
      </w:r>
    </w:p>
    <w:p w14:paraId="620F1289" w14:textId="476E832D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C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746FC64" w14:textId="77777777" w:rsidR="00353ACC" w:rsidRPr="00353ACC" w:rsidRDefault="00353ACC" w:rsidP="00353ACC">
      <w:pPr>
        <w:rPr>
          <w:rFonts w:ascii="Times New Roman" w:hAnsi="Times New Roman"/>
          <w:i/>
          <w:iCs/>
          <w:sz w:val="28"/>
          <w:szCs w:val="28"/>
        </w:rPr>
      </w:pPr>
      <w:r w:rsidRPr="00353ACC">
        <w:rPr>
          <w:rFonts w:ascii="Times New Roman" w:hAnsi="Times New Roman"/>
          <w:i/>
          <w:iCs/>
          <w:sz w:val="28"/>
          <w:szCs w:val="28"/>
        </w:rPr>
        <w:t>Целевая функция задачи:</w:t>
      </w:r>
    </w:p>
    <w:p w14:paraId="794D745F" w14:textId="3E127E14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2B765E05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7701A2E1" w14:textId="77777777" w:rsidR="00353ACC" w:rsidRPr="00353ACC" w:rsidRDefault="00353ACC" w:rsidP="00353ACC">
      <w:pPr>
        <w:rPr>
          <w:rFonts w:ascii="Times New Roman" w:hAnsi="Times New Roman"/>
          <w:b/>
          <w:bCs/>
          <w:sz w:val="28"/>
          <w:szCs w:val="28"/>
        </w:rPr>
      </w:pPr>
      <w:r w:rsidRPr="00353ACC">
        <w:rPr>
          <w:rFonts w:ascii="Times New Roman" w:hAnsi="Times New Roman"/>
          <w:b/>
          <w:bCs/>
          <w:sz w:val="28"/>
          <w:szCs w:val="28"/>
        </w:rPr>
        <w:t>Система ограничений задачи:</w:t>
      </w:r>
    </w:p>
    <w:p w14:paraId="14D2935E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w:r w:rsidRPr="00353ACC">
        <w:rPr>
          <w:rFonts w:ascii="Times New Roman" w:hAnsi="Times New Roman"/>
          <w:sz w:val="28"/>
          <w:szCs w:val="28"/>
        </w:rPr>
        <w:t>Суммы всех перевозок в строке должны ровняться запасам соответствующего поставщика:</w:t>
      </w:r>
    </w:p>
    <w:p w14:paraId="6D6C39EA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6BF6ABC2" w14:textId="667B9955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0</m:t>
          </m:r>
        </m:oMath>
      </m:oMathPara>
    </w:p>
    <w:p w14:paraId="71282517" w14:textId="2EB64A71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0</m:t>
          </m:r>
        </m:oMath>
      </m:oMathPara>
    </w:p>
    <w:p w14:paraId="2C23C7B0" w14:textId="34F6A38C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73B066CD" w14:textId="2939B41B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</m:oMath>
      </m:oMathPara>
    </w:p>
    <w:p w14:paraId="5164CBB2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</w:p>
    <w:p w14:paraId="22E74402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w:r w:rsidRPr="00353ACC">
        <w:rPr>
          <w:rFonts w:ascii="Times New Roman" w:hAnsi="Times New Roman"/>
          <w:sz w:val="28"/>
          <w:szCs w:val="28"/>
        </w:rPr>
        <w:t>Суммы всех перевозок в столбце должны быть равны запросам соответствующих потребителей:</w:t>
      </w:r>
    </w:p>
    <w:p w14:paraId="1D28BA20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3E791659" w14:textId="40FB3015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465B1B10" w14:textId="1731E31D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</m:oMath>
      </m:oMathPara>
    </w:p>
    <w:p w14:paraId="302A20A3" w14:textId="308B5F84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5B32CF4D" w14:textId="2F2F0BEE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47479EC1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</w:p>
    <w:p w14:paraId="21A22D87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w:r w:rsidRPr="00353ACC">
        <w:rPr>
          <w:rFonts w:ascii="Times New Roman" w:hAnsi="Times New Roman"/>
          <w:sz w:val="28"/>
          <w:szCs w:val="28"/>
        </w:rPr>
        <w:t>Перевозки не могут быть отрицательны:</w:t>
      </w:r>
    </w:p>
    <w:p w14:paraId="65B95E98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136EE329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0, i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m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, j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n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00D4BA0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</w:p>
    <w:p w14:paraId="391B07A7" w14:textId="77777777" w:rsidR="00353ACC" w:rsidRPr="00353ACC" w:rsidRDefault="00353ACC" w:rsidP="00353ACC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где m-</m:t>
          </m:r>
          <m:r>
            <w:rPr>
              <w:rFonts w:ascii="Cambria Math" w:hAnsi="Cambria Math"/>
              <w:sz w:val="28"/>
              <w:szCs w:val="28"/>
            </w:rPr>
            <m:t xml:space="preserve">количество поставщиков, а </m:t>
          </m:r>
          <m:r>
            <w:rPr>
              <w:rFonts w:ascii="Cambria Math" w:hAnsi="Cambria Math"/>
              <w:sz w:val="28"/>
              <w:szCs w:val="28"/>
              <w:lang w:val="en-US"/>
            </w:rPr>
            <m:t>n-</m:t>
          </m:r>
          <m:r>
            <w:rPr>
              <w:rFonts w:ascii="Cambria Math" w:hAnsi="Cambria Math"/>
              <w:sz w:val="28"/>
              <w:szCs w:val="28"/>
            </w:rPr>
            <m:t>количество потребителей</m:t>
          </m:r>
        </m:oMath>
      </m:oMathPara>
    </w:p>
    <w:p w14:paraId="5D0152EE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16D75652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w:r w:rsidRPr="00353ACC">
        <w:rPr>
          <w:rFonts w:ascii="Times New Roman" w:hAnsi="Times New Roman"/>
          <w:sz w:val="28"/>
          <w:szCs w:val="28"/>
        </w:rPr>
        <w:t>Дополнительные ограничения:</w:t>
      </w:r>
    </w:p>
    <w:p w14:paraId="5E1743CE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3D9122A2" w14:textId="1E99F739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  <m:r>
            <w:rPr>
              <w:rFonts w:ascii="Cambria Math" w:hAnsi="Cambria Math"/>
              <w:sz w:val="28"/>
              <w:szCs w:val="28"/>
            </w:rPr>
            <m:t xml:space="preserve">0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5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03EA70CE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53F63B0B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w:r w:rsidRPr="00353ACC">
        <w:rPr>
          <w:rFonts w:ascii="Times New Roman" w:hAnsi="Times New Roman"/>
          <w:sz w:val="28"/>
          <w:szCs w:val="28"/>
        </w:rPr>
        <w:t>Итоговая математическая модель:</w:t>
      </w:r>
    </w:p>
    <w:p w14:paraId="2843F548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32643574" w14:textId="77777777" w:rsidR="00AD1711" w:rsidRPr="00353ACC" w:rsidRDefault="00353ACC" w:rsidP="00AD1711">
      <w:pPr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52258E4B" w14:textId="6BDDADDF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05D0A380" w14:textId="067BF66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0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44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≥5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01D0738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0, i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m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, j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n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4AABF24" w14:textId="77777777" w:rsidR="00353ACC" w:rsidRPr="00353ACC" w:rsidRDefault="00353ACC" w:rsidP="00353ACC">
      <w:pPr>
        <w:rPr>
          <w:rFonts w:ascii="Times New Roman" w:hAnsi="Times New Roman"/>
          <w:sz w:val="28"/>
          <w:szCs w:val="28"/>
        </w:rPr>
      </w:pPr>
    </w:p>
    <w:p w14:paraId="3EDC0AF3" w14:textId="48CCF2B3" w:rsidR="00353ACC" w:rsidRPr="00AD1711" w:rsidRDefault="00353ACC" w:rsidP="00AD1711">
      <w:pPr>
        <w:rPr>
          <w:rFonts w:ascii="Times New Roman" w:hAnsi="Times New Roman"/>
          <w:sz w:val="28"/>
          <w:szCs w:val="28"/>
        </w:rPr>
      </w:pPr>
      <w:r w:rsidRPr="00353ACC">
        <w:rPr>
          <w:rFonts w:ascii="Times New Roman" w:hAnsi="Times New Roman"/>
          <w:sz w:val="28"/>
          <w:szCs w:val="28"/>
        </w:rPr>
        <w:t xml:space="preserve">Задача является </w:t>
      </w:r>
      <w:r w:rsidRPr="00353ACC">
        <w:rPr>
          <w:rFonts w:ascii="Times New Roman" w:hAnsi="Times New Roman"/>
          <w:b/>
          <w:bCs/>
          <w:sz w:val="28"/>
          <w:szCs w:val="28"/>
        </w:rPr>
        <w:t>открытой</w:t>
      </w:r>
      <w:r w:rsidRPr="00353ACC">
        <w:rPr>
          <w:rFonts w:ascii="Times New Roman" w:hAnsi="Times New Roman"/>
          <w:sz w:val="28"/>
          <w:szCs w:val="28"/>
        </w:rPr>
        <w:t xml:space="preserve"> т.к. сумма предложений поставщ</w:t>
      </w:r>
      <w:r w:rsidR="00AD1711">
        <w:rPr>
          <w:rFonts w:ascii="Times New Roman" w:hAnsi="Times New Roman"/>
          <w:sz w:val="28"/>
          <w:szCs w:val="28"/>
        </w:rPr>
        <w:t>иков ≠ сумме спроса получателей</w:t>
      </w:r>
    </w:p>
    <w:p w14:paraId="16F81F1F" w14:textId="62C6E507" w:rsidR="00312406" w:rsidRPr="00F01ED6" w:rsidRDefault="00312406" w:rsidP="00312406">
      <w:pPr>
        <w:spacing w:after="0"/>
        <w:ind w:firstLine="567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14:paraId="3C14A38D" w14:textId="2CE3A6F4" w:rsidR="00CA7817" w:rsidRDefault="00CA7817" w:rsidP="00C163D2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Транспортная задача без учёта дополнительных ограничений на перевозки:</w:t>
      </w:r>
    </w:p>
    <w:p w14:paraId="2DF5637B" w14:textId="77777777" w:rsidR="007A479D" w:rsidRPr="007A479D" w:rsidRDefault="007A479D" w:rsidP="007A479D">
      <w:p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14:paraId="1B1E3EEA" w14:textId="633190AD" w:rsidR="00F01ED6" w:rsidRPr="007A479D" w:rsidRDefault="00C053BE" w:rsidP="007A479D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Вручную.</w:t>
      </w:r>
    </w:p>
    <w:p w14:paraId="25F1079A" w14:textId="3891BB82" w:rsidR="00F01ED6" w:rsidRDefault="00F01ED6" w:rsidP="00F01ED6">
      <w:pPr>
        <w:spacing w:after="0"/>
        <w:ind w:left="108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14:paraId="3F4F20D1" w14:textId="2D8F5CCC" w:rsidR="00F01ED6" w:rsidRDefault="00312406" w:rsidP="008C2039">
      <w:pPr>
        <w:ind w:firstLine="567"/>
        <w:rPr>
          <w:rFonts w:ascii="Times New Roman" w:hAnsi="Times New Roman"/>
          <w:sz w:val="28"/>
          <w:szCs w:val="28"/>
        </w:rPr>
      </w:pPr>
      <w:r w:rsidRPr="003124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E7C3A4" wp14:editId="6E60CE20">
            <wp:extent cx="5940425" cy="12369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EDA5" w14:textId="6D73FEAA" w:rsidR="005C61E9" w:rsidRDefault="005C61E9" w:rsidP="00CB218B">
      <w:pPr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FDB0E7" w14:textId="77777777" w:rsidR="00312406" w:rsidRDefault="00312406" w:rsidP="00CB218B">
      <w:pPr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77E066F" w14:textId="486C6347" w:rsidR="00312406" w:rsidRDefault="00312406" w:rsidP="00CB218B">
      <w:pPr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124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297FBA" wp14:editId="2D0F73AE">
            <wp:extent cx="5940425" cy="40868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87C6" w14:textId="114E2BCC" w:rsidR="00312406" w:rsidRDefault="00312406" w:rsidP="00CB218B">
      <w:pPr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124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F2F225" wp14:editId="0A57F6D7">
            <wp:extent cx="5940425" cy="28251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7A4B" w14:textId="3A27E49B" w:rsidR="00312406" w:rsidRDefault="00312406" w:rsidP="00CB218B">
      <w:pPr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3124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79EC7F" wp14:editId="0F72EB20">
            <wp:extent cx="5940425" cy="13106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42B" w14:textId="73AF511D" w:rsidR="00312406" w:rsidRDefault="00312406" w:rsidP="00CB218B">
      <w:pPr>
        <w:ind w:firstLine="567"/>
        <w:rPr>
          <w:rFonts w:ascii="Times New Roman" w:hAnsi="Times New Roman"/>
          <w:sz w:val="28"/>
          <w:szCs w:val="28"/>
        </w:rPr>
      </w:pPr>
      <w:r w:rsidRPr="003124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8FFD5F" wp14:editId="3505607A">
            <wp:extent cx="5940425" cy="12115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4E0A" w14:textId="27C7BF5F" w:rsidR="00312406" w:rsidRDefault="00312406" w:rsidP="00CB218B">
      <w:pPr>
        <w:ind w:firstLine="567"/>
        <w:rPr>
          <w:rFonts w:ascii="Times New Roman" w:hAnsi="Times New Roman"/>
          <w:sz w:val="28"/>
          <w:szCs w:val="28"/>
        </w:rPr>
      </w:pPr>
      <w:r w:rsidRPr="0031240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E20F6C" wp14:editId="6FA81E2D">
            <wp:simplePos x="0" y="0"/>
            <wp:positionH relativeFrom="page">
              <wp:align>left</wp:align>
            </wp:positionH>
            <wp:positionV relativeFrom="paragraph">
              <wp:posOffset>384810</wp:posOffset>
            </wp:positionV>
            <wp:extent cx="7659370" cy="20764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937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Метод потенциалов</w:t>
      </w:r>
    </w:p>
    <w:p w14:paraId="3FB27FCE" w14:textId="06E2CB5F" w:rsidR="00312406" w:rsidRDefault="00312406" w:rsidP="0031240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1240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A09F1A" wp14:editId="37D89C06">
            <wp:extent cx="5940425" cy="48120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74E" w14:textId="49B286AE" w:rsidR="00312406" w:rsidRPr="00312406" w:rsidRDefault="00312406" w:rsidP="0031240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1240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0E59248" wp14:editId="35C7B137">
            <wp:extent cx="5940425" cy="12750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2652" w14:textId="7A9FEF50" w:rsidR="00C053BE" w:rsidRDefault="00C053BE" w:rsidP="00F8313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C053BE">
        <w:rPr>
          <w:rFonts w:ascii="Times New Roman" w:hAnsi="Times New Roman"/>
          <w:b/>
          <w:bCs/>
          <w:sz w:val="28"/>
          <w:szCs w:val="28"/>
        </w:rPr>
        <w:t>а компьютер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297B6B5F" w14:textId="0942D1EE" w:rsidR="00CB218B" w:rsidRPr="00CB218B" w:rsidRDefault="00312406" w:rsidP="00CB218B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1240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7C59D8" wp14:editId="696887A0">
            <wp:extent cx="5940425" cy="15284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C31F" w14:textId="0C623730" w:rsidR="00653EE2" w:rsidRPr="00F073CA" w:rsidRDefault="00653EE2" w:rsidP="00E3363D">
      <w:pPr>
        <w:spacing w:before="240"/>
        <w:jc w:val="both"/>
        <w:rPr>
          <w:rFonts w:ascii="Times New Roman" w:hAnsi="Times New Roman"/>
          <w:iCs/>
          <w:sz w:val="28"/>
          <w:szCs w:val="28"/>
        </w:rPr>
      </w:pPr>
    </w:p>
    <w:p w14:paraId="721AC060" w14:textId="419A7CCC" w:rsidR="00EE53DE" w:rsidRPr="007A479D" w:rsidRDefault="00653EE2" w:rsidP="00C0210B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53EE2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Транспортная задача с дополнительными ограничениями на перевозки.</w:t>
      </w:r>
    </w:p>
    <w:p w14:paraId="0357CB6B" w14:textId="77777777" w:rsidR="007A479D" w:rsidRPr="007A479D" w:rsidRDefault="007A479D" w:rsidP="007A479D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497410A8" w14:textId="4CBC894B" w:rsidR="007A479D" w:rsidRDefault="007A479D" w:rsidP="007A479D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Вручную</w:t>
      </w:r>
    </w:p>
    <w:p w14:paraId="4952D567" w14:textId="77777777" w:rsidR="007A479D" w:rsidRPr="007A479D" w:rsidRDefault="007A479D" w:rsidP="007A479D">
      <w:pPr>
        <w:pStyle w:val="a3"/>
        <w:spacing w:after="0"/>
        <w:ind w:left="1440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14:paraId="487B12FF" w14:textId="5BC45858" w:rsidR="00E3363D" w:rsidRDefault="007A479D" w:rsidP="00CB218B">
      <w:pPr>
        <w:jc w:val="both"/>
        <w:rPr>
          <w:rFonts w:ascii="Times New Roman" w:hAnsi="Times New Roman"/>
          <w:iCs/>
          <w:sz w:val="28"/>
          <w:szCs w:val="28"/>
        </w:rPr>
      </w:pPr>
      <w:r w:rsidRPr="007A479D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167E0050" wp14:editId="34C01E30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8B50" w14:textId="440C011E" w:rsidR="00CB218B" w:rsidRDefault="007A479D" w:rsidP="00CB218B">
      <w:pPr>
        <w:jc w:val="both"/>
        <w:rPr>
          <w:noProof/>
          <w:lang w:eastAsia="ru-RU"/>
        </w:rPr>
      </w:pPr>
      <w:r w:rsidRPr="007A479D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2D9969D8" wp14:editId="4C5D054B">
            <wp:extent cx="5940425" cy="10191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79D">
        <w:rPr>
          <w:noProof/>
          <w:lang w:eastAsia="ru-RU"/>
        </w:rPr>
        <w:t xml:space="preserve"> </w:t>
      </w:r>
      <w:r w:rsidRPr="007A479D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FAC323" wp14:editId="531AD175">
            <wp:simplePos x="0" y="0"/>
            <wp:positionH relativeFrom="column">
              <wp:posOffset>5715</wp:posOffset>
            </wp:positionH>
            <wp:positionV relativeFrom="paragraph">
              <wp:posOffset>1051560</wp:posOffset>
            </wp:positionV>
            <wp:extent cx="5940425" cy="3344545"/>
            <wp:effectExtent l="0" t="0" r="317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79D">
        <w:rPr>
          <w:noProof/>
          <w:lang w:eastAsia="ru-RU"/>
        </w:rPr>
        <w:t xml:space="preserve"> </w:t>
      </w:r>
      <w:r w:rsidRPr="007A479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0B368D" wp14:editId="46584997">
            <wp:simplePos x="0" y="0"/>
            <wp:positionH relativeFrom="column">
              <wp:posOffset>5715</wp:posOffset>
            </wp:positionH>
            <wp:positionV relativeFrom="paragraph">
              <wp:posOffset>4404360</wp:posOffset>
            </wp:positionV>
            <wp:extent cx="5940425" cy="203898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79D">
        <w:rPr>
          <w:noProof/>
          <w:lang w:eastAsia="ru-RU"/>
        </w:rPr>
        <w:t xml:space="preserve"> </w:t>
      </w:r>
      <w:r w:rsidRPr="007A479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8E5BD4" wp14:editId="0AC08ADF">
            <wp:simplePos x="0" y="0"/>
            <wp:positionH relativeFrom="column">
              <wp:posOffset>5715</wp:posOffset>
            </wp:positionH>
            <wp:positionV relativeFrom="paragraph">
              <wp:posOffset>6442710</wp:posOffset>
            </wp:positionV>
            <wp:extent cx="5940425" cy="91884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3BEE2" w14:textId="3A72904A" w:rsidR="007A479D" w:rsidRDefault="007A479D" w:rsidP="00CB218B">
      <w:pPr>
        <w:jc w:val="both"/>
        <w:rPr>
          <w:noProof/>
          <w:lang w:eastAsia="ru-RU"/>
        </w:rPr>
      </w:pPr>
      <w:r w:rsidRPr="007A479D">
        <w:rPr>
          <w:noProof/>
          <w:lang w:eastAsia="ru-RU"/>
        </w:rPr>
        <w:drawing>
          <wp:inline distT="0" distB="0" distL="0" distR="0" wp14:anchorId="58162F0A" wp14:editId="2DE309A7">
            <wp:extent cx="5940425" cy="9099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A907" w14:textId="77777777" w:rsidR="007A479D" w:rsidRDefault="007A479D" w:rsidP="00CB218B">
      <w:pPr>
        <w:jc w:val="both"/>
        <w:rPr>
          <w:noProof/>
          <w:lang w:eastAsia="ru-RU"/>
        </w:rPr>
      </w:pPr>
    </w:p>
    <w:p w14:paraId="08D15C05" w14:textId="77777777" w:rsidR="007A479D" w:rsidRDefault="007A479D" w:rsidP="00CB218B">
      <w:pPr>
        <w:jc w:val="both"/>
        <w:rPr>
          <w:noProof/>
          <w:lang w:eastAsia="ru-RU"/>
        </w:rPr>
      </w:pPr>
    </w:p>
    <w:p w14:paraId="62C3E3A3" w14:textId="77777777" w:rsidR="007A479D" w:rsidRDefault="007A479D" w:rsidP="00CB218B">
      <w:pPr>
        <w:jc w:val="both"/>
        <w:rPr>
          <w:noProof/>
          <w:lang w:eastAsia="ru-RU"/>
        </w:rPr>
      </w:pPr>
    </w:p>
    <w:p w14:paraId="1000CA6C" w14:textId="087B54AC" w:rsidR="007A479D" w:rsidRDefault="007A479D" w:rsidP="00CB218B">
      <w:pPr>
        <w:jc w:val="both"/>
        <w:rPr>
          <w:noProof/>
          <w:lang w:eastAsia="ru-RU"/>
        </w:rPr>
      </w:pPr>
      <w:r w:rsidRPr="007A479D">
        <w:rPr>
          <w:noProof/>
          <w:lang w:eastAsia="ru-RU"/>
        </w:rPr>
        <w:drawing>
          <wp:inline distT="0" distB="0" distL="0" distR="0" wp14:anchorId="7E6BECB9" wp14:editId="1EEB1FAB">
            <wp:extent cx="5940425" cy="44056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9D44" w14:textId="5344F5EC" w:rsidR="007A479D" w:rsidRDefault="007A479D" w:rsidP="00CB218B">
      <w:pPr>
        <w:jc w:val="both"/>
        <w:rPr>
          <w:noProof/>
          <w:lang w:eastAsia="ru-RU"/>
        </w:rPr>
      </w:pPr>
      <w:r w:rsidRPr="007A479D">
        <w:rPr>
          <w:noProof/>
          <w:lang w:eastAsia="ru-RU"/>
        </w:rPr>
        <w:drawing>
          <wp:inline distT="0" distB="0" distL="0" distR="0" wp14:anchorId="179B4098" wp14:editId="42EAA831">
            <wp:extent cx="5940425" cy="17297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403C" w14:textId="79A180E1" w:rsidR="007A479D" w:rsidRDefault="007A479D" w:rsidP="00CB218B">
      <w:pPr>
        <w:jc w:val="both"/>
        <w:rPr>
          <w:noProof/>
          <w:lang w:eastAsia="ru-RU"/>
        </w:rPr>
      </w:pPr>
      <w:r w:rsidRPr="007A479D">
        <w:rPr>
          <w:noProof/>
          <w:lang w:eastAsia="ru-RU"/>
        </w:rPr>
        <w:drawing>
          <wp:inline distT="0" distB="0" distL="0" distR="0" wp14:anchorId="43DA42BB" wp14:editId="1E6366CB">
            <wp:extent cx="5940425" cy="17379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CFD8" w14:textId="0240549E" w:rsidR="007A479D" w:rsidRDefault="00AD1711" w:rsidP="00CB218B">
      <w:pPr>
        <w:jc w:val="both"/>
        <w:rPr>
          <w:noProof/>
          <w:lang w:eastAsia="ru-RU"/>
        </w:rPr>
      </w:pPr>
      <w:r w:rsidRPr="00AD1711">
        <w:rPr>
          <w:noProof/>
          <w:lang w:eastAsia="ru-RU"/>
        </w:rPr>
        <w:drawing>
          <wp:inline distT="0" distB="0" distL="0" distR="0" wp14:anchorId="6483C0B7" wp14:editId="2D850DE4">
            <wp:extent cx="5896798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25564A" w14:textId="77777777" w:rsidR="007A479D" w:rsidRDefault="007A479D" w:rsidP="007A479D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C053BE">
        <w:rPr>
          <w:rFonts w:ascii="Times New Roman" w:hAnsi="Times New Roman"/>
          <w:b/>
          <w:bCs/>
          <w:sz w:val="28"/>
          <w:szCs w:val="28"/>
        </w:rPr>
        <w:t>а компьютер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1C8B56BB" w14:textId="1B621DB7" w:rsidR="007A479D" w:rsidRDefault="00AD1711" w:rsidP="00CB218B">
      <w:pPr>
        <w:jc w:val="both"/>
        <w:rPr>
          <w:noProof/>
          <w:lang w:eastAsia="ru-RU"/>
        </w:rPr>
      </w:pPr>
      <w:r>
        <w:rPr>
          <w:noProof/>
          <w:lang w:eastAsia="ru-RU"/>
        </w:rPr>
        <w:pict w14:anchorId="61D44CF5">
          <v:shape id="_x0000_i1026" type="#_x0000_t75" style="width:468pt;height:128.25pt">
            <v:imagedata r:id="rId32" o:title="Безымянный"/>
          </v:shape>
        </w:pict>
      </w:r>
    </w:p>
    <w:p w14:paraId="09623B6C" w14:textId="77777777" w:rsidR="007A479D" w:rsidRPr="00CB218B" w:rsidRDefault="007A479D" w:rsidP="00CB218B">
      <w:pPr>
        <w:jc w:val="both"/>
        <w:rPr>
          <w:rFonts w:ascii="Times New Roman" w:hAnsi="Times New Roman"/>
          <w:iCs/>
          <w:sz w:val="28"/>
          <w:szCs w:val="28"/>
        </w:rPr>
      </w:pPr>
    </w:p>
    <w:p w14:paraId="460D72D6" w14:textId="77777777" w:rsidR="005870B1" w:rsidRDefault="005870B1" w:rsidP="005870B1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5870B1">
        <w:rPr>
          <w:rFonts w:ascii="Times New Roman" w:hAnsi="Times New Roman"/>
          <w:b/>
          <w:bCs/>
          <w:iCs/>
          <w:sz w:val="28"/>
          <w:szCs w:val="28"/>
        </w:rPr>
        <w:t>Выводы.</w:t>
      </w:r>
    </w:p>
    <w:p w14:paraId="5EA78068" w14:textId="7D54C41F" w:rsidR="00963A8E" w:rsidRPr="006E457C" w:rsidRDefault="006E457C" w:rsidP="008C2039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 1-го склада необходимо весь груз направить в 1-й магазин.</w:t>
      </w:r>
      <w:r w:rsidRPr="006E457C">
        <w:rPr>
          <w:rFonts w:ascii="Times New Roman" w:hAnsi="Times New Roman"/>
          <w:color w:val="333333"/>
          <w:sz w:val="28"/>
          <w:szCs w:val="28"/>
        </w:rPr>
        <w:br/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 2-го склада необходимо весь груз направить в 4-й магазин.</w:t>
      </w:r>
      <w:r w:rsidRPr="006E457C">
        <w:rPr>
          <w:rFonts w:ascii="Times New Roman" w:hAnsi="Times New Roman"/>
          <w:color w:val="333333"/>
          <w:sz w:val="28"/>
          <w:szCs w:val="28"/>
        </w:rPr>
        <w:br/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з 3-го склада необходимо весь груз направить в 2-й магазин.</w:t>
      </w:r>
      <w:r w:rsidRPr="006E457C">
        <w:rPr>
          <w:rFonts w:ascii="Times New Roman" w:hAnsi="Times New Roman"/>
          <w:color w:val="333333"/>
          <w:sz w:val="28"/>
          <w:szCs w:val="28"/>
        </w:rPr>
        <w:br/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Из 4-го склада необходимо груз направить в 3-й магазин (100 ед.), в 4-й магазин (100 </w:t>
      </w:r>
      <w:proofErr w:type="gramStart"/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ед.)</w:t>
      </w:r>
      <w:r w:rsidRPr="006E457C">
        <w:rPr>
          <w:rFonts w:ascii="Times New Roman" w:hAnsi="Times New Roman"/>
          <w:color w:val="333333"/>
          <w:sz w:val="28"/>
          <w:szCs w:val="28"/>
        </w:rPr>
        <w:br/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требность</w:t>
      </w:r>
      <w:proofErr w:type="gramEnd"/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3-го магазина остается неудовлетворенной на 100 ед.</w:t>
      </w:r>
      <w:r w:rsidRPr="006E457C">
        <w:rPr>
          <w:rFonts w:ascii="Times New Roman" w:hAnsi="Times New Roman"/>
          <w:color w:val="333333"/>
          <w:sz w:val="28"/>
          <w:szCs w:val="28"/>
        </w:rPr>
        <w:br/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птимальный план является вырожденным, так как базисная переменная x</w:t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  <w:vertAlign w:val="subscript"/>
        </w:rPr>
        <w:t>53</w:t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=0.</w:t>
      </w:r>
      <w:r w:rsidRPr="006E457C">
        <w:rPr>
          <w:rFonts w:ascii="Times New Roman" w:hAnsi="Times New Roman"/>
          <w:color w:val="333333"/>
          <w:sz w:val="28"/>
          <w:szCs w:val="28"/>
        </w:rPr>
        <w:br/>
      </w:r>
      <w:r w:rsidRPr="006E457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Задача имеет множество оптимальных планов, поскольку оценка для (1;3),(2;2) равна 0.</w:t>
      </w:r>
    </w:p>
    <w:p w14:paraId="297A86FA" w14:textId="5C98EAF4" w:rsidR="00963A8E" w:rsidRDefault="00963A8E" w:rsidP="006635A3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sectPr w:rsidR="00963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E2BFB"/>
    <w:multiLevelType w:val="hybridMultilevel"/>
    <w:tmpl w:val="030098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E95"/>
    <w:multiLevelType w:val="multilevel"/>
    <w:tmpl w:val="57B41A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111C0BBD"/>
    <w:multiLevelType w:val="hybridMultilevel"/>
    <w:tmpl w:val="0294238C"/>
    <w:lvl w:ilvl="0" w:tplc="D8A032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F4F7F"/>
    <w:multiLevelType w:val="multilevel"/>
    <w:tmpl w:val="285CB7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0C0EFE"/>
    <w:multiLevelType w:val="multilevel"/>
    <w:tmpl w:val="57B41A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5" w15:restartNumberingAfterBreak="0">
    <w:nsid w:val="1C17477E"/>
    <w:multiLevelType w:val="hybridMultilevel"/>
    <w:tmpl w:val="AD0293F4"/>
    <w:lvl w:ilvl="0" w:tplc="9FE0F39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D4764A5"/>
    <w:multiLevelType w:val="hybridMultilevel"/>
    <w:tmpl w:val="F434FF24"/>
    <w:lvl w:ilvl="0" w:tplc="ECE6D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F5008"/>
    <w:multiLevelType w:val="hybridMultilevel"/>
    <w:tmpl w:val="DAA21408"/>
    <w:lvl w:ilvl="0" w:tplc="F00A5344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70C"/>
    <w:multiLevelType w:val="hybridMultilevel"/>
    <w:tmpl w:val="973A14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B205E0"/>
    <w:multiLevelType w:val="hybridMultilevel"/>
    <w:tmpl w:val="E2707DE8"/>
    <w:lvl w:ilvl="0" w:tplc="D8A032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C8E"/>
    <w:multiLevelType w:val="hybridMultilevel"/>
    <w:tmpl w:val="1242B6CA"/>
    <w:lvl w:ilvl="0" w:tplc="E92E1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32C7A"/>
    <w:multiLevelType w:val="hybridMultilevel"/>
    <w:tmpl w:val="6D7A7FDC"/>
    <w:lvl w:ilvl="0" w:tplc="D8A032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2622A"/>
    <w:multiLevelType w:val="hybridMultilevel"/>
    <w:tmpl w:val="C33096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523B"/>
    <w:multiLevelType w:val="hybridMultilevel"/>
    <w:tmpl w:val="D8A82DB8"/>
    <w:lvl w:ilvl="0" w:tplc="D8A032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706FA3"/>
    <w:multiLevelType w:val="hybridMultilevel"/>
    <w:tmpl w:val="2D4C49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D640E4"/>
    <w:multiLevelType w:val="hybridMultilevel"/>
    <w:tmpl w:val="3CE44B4C"/>
    <w:lvl w:ilvl="0" w:tplc="D8A032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C186E"/>
    <w:multiLevelType w:val="hybridMultilevel"/>
    <w:tmpl w:val="BA8AD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C0C22"/>
    <w:multiLevelType w:val="hybridMultilevel"/>
    <w:tmpl w:val="74208BAE"/>
    <w:lvl w:ilvl="0" w:tplc="7C38F924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008" w:hanging="360"/>
      </w:pPr>
    </w:lvl>
    <w:lvl w:ilvl="2" w:tplc="2000001B" w:tentative="1">
      <w:start w:val="1"/>
      <w:numFmt w:val="lowerRoman"/>
      <w:lvlText w:val="%3."/>
      <w:lvlJc w:val="right"/>
      <w:pPr>
        <w:ind w:left="2728" w:hanging="180"/>
      </w:pPr>
    </w:lvl>
    <w:lvl w:ilvl="3" w:tplc="2000000F" w:tentative="1">
      <w:start w:val="1"/>
      <w:numFmt w:val="decimal"/>
      <w:lvlText w:val="%4."/>
      <w:lvlJc w:val="left"/>
      <w:pPr>
        <w:ind w:left="3448" w:hanging="360"/>
      </w:pPr>
    </w:lvl>
    <w:lvl w:ilvl="4" w:tplc="20000019" w:tentative="1">
      <w:start w:val="1"/>
      <w:numFmt w:val="lowerLetter"/>
      <w:lvlText w:val="%5."/>
      <w:lvlJc w:val="left"/>
      <w:pPr>
        <w:ind w:left="4168" w:hanging="360"/>
      </w:pPr>
    </w:lvl>
    <w:lvl w:ilvl="5" w:tplc="2000001B" w:tentative="1">
      <w:start w:val="1"/>
      <w:numFmt w:val="lowerRoman"/>
      <w:lvlText w:val="%6."/>
      <w:lvlJc w:val="right"/>
      <w:pPr>
        <w:ind w:left="4888" w:hanging="180"/>
      </w:pPr>
    </w:lvl>
    <w:lvl w:ilvl="6" w:tplc="2000000F" w:tentative="1">
      <w:start w:val="1"/>
      <w:numFmt w:val="decimal"/>
      <w:lvlText w:val="%7."/>
      <w:lvlJc w:val="left"/>
      <w:pPr>
        <w:ind w:left="5608" w:hanging="360"/>
      </w:pPr>
    </w:lvl>
    <w:lvl w:ilvl="7" w:tplc="20000019" w:tentative="1">
      <w:start w:val="1"/>
      <w:numFmt w:val="lowerLetter"/>
      <w:lvlText w:val="%8."/>
      <w:lvlJc w:val="left"/>
      <w:pPr>
        <w:ind w:left="6328" w:hanging="360"/>
      </w:pPr>
    </w:lvl>
    <w:lvl w:ilvl="8" w:tplc="200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 w15:restartNumberingAfterBreak="0">
    <w:nsid w:val="3E132E10"/>
    <w:multiLevelType w:val="hybridMultilevel"/>
    <w:tmpl w:val="D4E28C6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171AF7"/>
    <w:multiLevelType w:val="hybridMultilevel"/>
    <w:tmpl w:val="D1C29EEA"/>
    <w:lvl w:ilvl="0" w:tplc="25FEFE3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B717747"/>
    <w:multiLevelType w:val="hybridMultilevel"/>
    <w:tmpl w:val="7F683EDE"/>
    <w:lvl w:ilvl="0" w:tplc="4EA202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3442"/>
    <w:multiLevelType w:val="hybridMultilevel"/>
    <w:tmpl w:val="165059F8"/>
    <w:lvl w:ilvl="0" w:tplc="D8A032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B4F8C"/>
    <w:multiLevelType w:val="hybridMultilevel"/>
    <w:tmpl w:val="3CE44B4C"/>
    <w:lvl w:ilvl="0" w:tplc="D8A0321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AF5CE2"/>
    <w:multiLevelType w:val="hybridMultilevel"/>
    <w:tmpl w:val="A586B8AA"/>
    <w:lvl w:ilvl="0" w:tplc="9FE0F39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3966F07"/>
    <w:multiLevelType w:val="hybridMultilevel"/>
    <w:tmpl w:val="7586F7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6D88"/>
    <w:multiLevelType w:val="hybridMultilevel"/>
    <w:tmpl w:val="C9241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B16341"/>
    <w:multiLevelType w:val="multilevel"/>
    <w:tmpl w:val="A2A6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242107"/>
    <w:multiLevelType w:val="hybridMultilevel"/>
    <w:tmpl w:val="35A45302"/>
    <w:lvl w:ilvl="0" w:tplc="E7EC0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92CF0"/>
    <w:multiLevelType w:val="hybridMultilevel"/>
    <w:tmpl w:val="1B5840AE"/>
    <w:lvl w:ilvl="0" w:tplc="2276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5E1790"/>
    <w:multiLevelType w:val="singleLevel"/>
    <w:tmpl w:val="44F6F3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0" w15:restartNumberingAfterBreak="0">
    <w:nsid w:val="6BC2364C"/>
    <w:multiLevelType w:val="hybridMultilevel"/>
    <w:tmpl w:val="4BFA0A7C"/>
    <w:lvl w:ilvl="0" w:tplc="185AB9F4">
      <w:start w:val="1"/>
      <w:numFmt w:val="decimal"/>
      <w:lvlText w:val="%1."/>
      <w:lvlJc w:val="left"/>
      <w:pPr>
        <w:ind w:left="992" w:hanging="425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B4E7A"/>
    <w:multiLevelType w:val="hybridMultilevel"/>
    <w:tmpl w:val="DFEE5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3FF602F"/>
    <w:multiLevelType w:val="hybridMultilevel"/>
    <w:tmpl w:val="1B04BA1E"/>
    <w:lvl w:ilvl="0" w:tplc="B352F2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31FA5"/>
    <w:multiLevelType w:val="multilevel"/>
    <w:tmpl w:val="6518B0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E70DBD"/>
    <w:multiLevelType w:val="hybridMultilevel"/>
    <w:tmpl w:val="468263AE"/>
    <w:lvl w:ilvl="0" w:tplc="00226A7A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573E"/>
    <w:multiLevelType w:val="hybridMultilevel"/>
    <w:tmpl w:val="DF36DD7C"/>
    <w:lvl w:ilvl="0" w:tplc="50BEF5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690980"/>
    <w:multiLevelType w:val="hybridMultilevel"/>
    <w:tmpl w:val="56E89454"/>
    <w:lvl w:ilvl="0" w:tplc="06007DD8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0"/>
  </w:num>
  <w:num w:numId="4">
    <w:abstractNumId w:val="6"/>
  </w:num>
  <w:num w:numId="5">
    <w:abstractNumId w:val="23"/>
  </w:num>
  <w:num w:numId="6">
    <w:abstractNumId w:val="10"/>
  </w:num>
  <w:num w:numId="7">
    <w:abstractNumId w:val="27"/>
  </w:num>
  <w:num w:numId="8">
    <w:abstractNumId w:val="28"/>
  </w:num>
  <w:num w:numId="9">
    <w:abstractNumId w:val="8"/>
  </w:num>
  <w:num w:numId="10">
    <w:abstractNumId w:val="25"/>
  </w:num>
  <w:num w:numId="11">
    <w:abstractNumId w:val="18"/>
  </w:num>
  <w:num w:numId="12">
    <w:abstractNumId w:val="14"/>
  </w:num>
  <w:num w:numId="13">
    <w:abstractNumId w:val="32"/>
  </w:num>
  <w:num w:numId="14">
    <w:abstractNumId w:val="35"/>
  </w:num>
  <w:num w:numId="15">
    <w:abstractNumId w:val="34"/>
  </w:num>
  <w:num w:numId="16">
    <w:abstractNumId w:val="29"/>
    <w:lvlOverride w:ilvl="0">
      <w:startOverride w:val="1"/>
    </w:lvlOverride>
  </w:num>
  <w:num w:numId="17">
    <w:abstractNumId w:val="17"/>
  </w:num>
  <w:num w:numId="18">
    <w:abstractNumId w:val="26"/>
  </w:num>
  <w:num w:numId="19">
    <w:abstractNumId w:val="16"/>
  </w:num>
  <w:num w:numId="20">
    <w:abstractNumId w:val="12"/>
  </w:num>
  <w:num w:numId="21">
    <w:abstractNumId w:val="3"/>
  </w:num>
  <w:num w:numId="22">
    <w:abstractNumId w:val="33"/>
  </w:num>
  <w:num w:numId="23">
    <w:abstractNumId w:val="5"/>
  </w:num>
  <w:num w:numId="24">
    <w:abstractNumId w:val="0"/>
  </w:num>
  <w:num w:numId="25">
    <w:abstractNumId w:val="1"/>
  </w:num>
  <w:num w:numId="26">
    <w:abstractNumId w:val="24"/>
  </w:num>
  <w:num w:numId="27">
    <w:abstractNumId w:val="2"/>
  </w:num>
  <w:num w:numId="28">
    <w:abstractNumId w:val="13"/>
  </w:num>
  <w:num w:numId="29">
    <w:abstractNumId w:val="36"/>
  </w:num>
  <w:num w:numId="30">
    <w:abstractNumId w:val="21"/>
  </w:num>
  <w:num w:numId="31">
    <w:abstractNumId w:val="19"/>
  </w:num>
  <w:num w:numId="32">
    <w:abstractNumId w:val="9"/>
  </w:num>
  <w:num w:numId="33">
    <w:abstractNumId w:val="7"/>
  </w:num>
  <w:num w:numId="34">
    <w:abstractNumId w:val="30"/>
  </w:num>
  <w:num w:numId="35">
    <w:abstractNumId w:val="15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41"/>
    <w:rsid w:val="00005FA6"/>
    <w:rsid w:val="00021A7E"/>
    <w:rsid w:val="000470B9"/>
    <w:rsid w:val="0005120B"/>
    <w:rsid w:val="00086484"/>
    <w:rsid w:val="000C5C4B"/>
    <w:rsid w:val="000F75F2"/>
    <w:rsid w:val="00102757"/>
    <w:rsid w:val="001031B6"/>
    <w:rsid w:val="00106F47"/>
    <w:rsid w:val="00106F91"/>
    <w:rsid w:val="0011075B"/>
    <w:rsid w:val="00111A8E"/>
    <w:rsid w:val="00113A53"/>
    <w:rsid w:val="00117F4A"/>
    <w:rsid w:val="00123914"/>
    <w:rsid w:val="001342DB"/>
    <w:rsid w:val="00137E22"/>
    <w:rsid w:val="00142D7E"/>
    <w:rsid w:val="00151CC0"/>
    <w:rsid w:val="0017328D"/>
    <w:rsid w:val="001733F3"/>
    <w:rsid w:val="001A10C3"/>
    <w:rsid w:val="001A4F23"/>
    <w:rsid w:val="001D07E5"/>
    <w:rsid w:val="001D3FDC"/>
    <w:rsid w:val="001E20ED"/>
    <w:rsid w:val="001F375F"/>
    <w:rsid w:val="00204293"/>
    <w:rsid w:val="00206A45"/>
    <w:rsid w:val="002078B7"/>
    <w:rsid w:val="002118B1"/>
    <w:rsid w:val="002145EA"/>
    <w:rsid w:val="00216D36"/>
    <w:rsid w:val="0022133D"/>
    <w:rsid w:val="00222938"/>
    <w:rsid w:val="00224949"/>
    <w:rsid w:val="00231E33"/>
    <w:rsid w:val="00266BCA"/>
    <w:rsid w:val="0027001E"/>
    <w:rsid w:val="00285191"/>
    <w:rsid w:val="00290033"/>
    <w:rsid w:val="002A494E"/>
    <w:rsid w:val="002A4F41"/>
    <w:rsid w:val="002B0AC4"/>
    <w:rsid w:val="002B3ABE"/>
    <w:rsid w:val="002B5CFC"/>
    <w:rsid w:val="002C5EB1"/>
    <w:rsid w:val="002D09F1"/>
    <w:rsid w:val="002D3A0D"/>
    <w:rsid w:val="002E75B1"/>
    <w:rsid w:val="002F65BB"/>
    <w:rsid w:val="002F6CEF"/>
    <w:rsid w:val="00312406"/>
    <w:rsid w:val="003208B7"/>
    <w:rsid w:val="003237E8"/>
    <w:rsid w:val="00323FD5"/>
    <w:rsid w:val="003401C9"/>
    <w:rsid w:val="00340D73"/>
    <w:rsid w:val="00350D75"/>
    <w:rsid w:val="00352027"/>
    <w:rsid w:val="00353ACC"/>
    <w:rsid w:val="003543C7"/>
    <w:rsid w:val="0036337B"/>
    <w:rsid w:val="00371179"/>
    <w:rsid w:val="00385785"/>
    <w:rsid w:val="00394B87"/>
    <w:rsid w:val="003A44A3"/>
    <w:rsid w:val="003A7A1C"/>
    <w:rsid w:val="003C6270"/>
    <w:rsid w:val="003D45C6"/>
    <w:rsid w:val="003F26F8"/>
    <w:rsid w:val="003F3E59"/>
    <w:rsid w:val="004001F4"/>
    <w:rsid w:val="00405A8E"/>
    <w:rsid w:val="00411034"/>
    <w:rsid w:val="00426BAE"/>
    <w:rsid w:val="00437D40"/>
    <w:rsid w:val="00441AE9"/>
    <w:rsid w:val="004529FB"/>
    <w:rsid w:val="004572AE"/>
    <w:rsid w:val="00462CF0"/>
    <w:rsid w:val="00485F16"/>
    <w:rsid w:val="004B271E"/>
    <w:rsid w:val="004B27D0"/>
    <w:rsid w:val="004D6BBB"/>
    <w:rsid w:val="004E2688"/>
    <w:rsid w:val="004E5EE4"/>
    <w:rsid w:val="004F0526"/>
    <w:rsid w:val="004F0AFC"/>
    <w:rsid w:val="004F47BF"/>
    <w:rsid w:val="004F523E"/>
    <w:rsid w:val="004F5590"/>
    <w:rsid w:val="005017D9"/>
    <w:rsid w:val="00510D1F"/>
    <w:rsid w:val="005145E8"/>
    <w:rsid w:val="00525D45"/>
    <w:rsid w:val="00526BC9"/>
    <w:rsid w:val="00544EA5"/>
    <w:rsid w:val="00545C68"/>
    <w:rsid w:val="005473E8"/>
    <w:rsid w:val="005547F2"/>
    <w:rsid w:val="005606E0"/>
    <w:rsid w:val="00562410"/>
    <w:rsid w:val="00575947"/>
    <w:rsid w:val="00575DDB"/>
    <w:rsid w:val="00577B2C"/>
    <w:rsid w:val="00586131"/>
    <w:rsid w:val="005870B1"/>
    <w:rsid w:val="00593731"/>
    <w:rsid w:val="005A6BF9"/>
    <w:rsid w:val="005C61E9"/>
    <w:rsid w:val="005D1D7C"/>
    <w:rsid w:val="005E4F5C"/>
    <w:rsid w:val="006015E4"/>
    <w:rsid w:val="00623740"/>
    <w:rsid w:val="006368B2"/>
    <w:rsid w:val="00641ABA"/>
    <w:rsid w:val="00653EE2"/>
    <w:rsid w:val="00654A3A"/>
    <w:rsid w:val="00654C5E"/>
    <w:rsid w:val="006635A3"/>
    <w:rsid w:val="00671D41"/>
    <w:rsid w:val="00673D61"/>
    <w:rsid w:val="00675C2B"/>
    <w:rsid w:val="00676A9A"/>
    <w:rsid w:val="00681371"/>
    <w:rsid w:val="006916B7"/>
    <w:rsid w:val="006917E4"/>
    <w:rsid w:val="006A756B"/>
    <w:rsid w:val="006D24BC"/>
    <w:rsid w:val="006D7A43"/>
    <w:rsid w:val="006D7FFD"/>
    <w:rsid w:val="006E457C"/>
    <w:rsid w:val="006E66C6"/>
    <w:rsid w:val="006E7904"/>
    <w:rsid w:val="006F4DDD"/>
    <w:rsid w:val="007162AE"/>
    <w:rsid w:val="00744679"/>
    <w:rsid w:val="0074515B"/>
    <w:rsid w:val="00750EE1"/>
    <w:rsid w:val="00755D6C"/>
    <w:rsid w:val="0076106A"/>
    <w:rsid w:val="0078050E"/>
    <w:rsid w:val="00787613"/>
    <w:rsid w:val="007A479D"/>
    <w:rsid w:val="007B41FB"/>
    <w:rsid w:val="007D729B"/>
    <w:rsid w:val="007F698D"/>
    <w:rsid w:val="008164D7"/>
    <w:rsid w:val="008240EB"/>
    <w:rsid w:val="00825244"/>
    <w:rsid w:val="00825A9E"/>
    <w:rsid w:val="008304D9"/>
    <w:rsid w:val="008334D9"/>
    <w:rsid w:val="008424C6"/>
    <w:rsid w:val="00847411"/>
    <w:rsid w:val="00852823"/>
    <w:rsid w:val="008571A0"/>
    <w:rsid w:val="008A279F"/>
    <w:rsid w:val="008A2845"/>
    <w:rsid w:val="008A7F36"/>
    <w:rsid w:val="008C2039"/>
    <w:rsid w:val="008C30E9"/>
    <w:rsid w:val="008C7F6B"/>
    <w:rsid w:val="008D7205"/>
    <w:rsid w:val="008E1CC0"/>
    <w:rsid w:val="008E3A1E"/>
    <w:rsid w:val="008F1D66"/>
    <w:rsid w:val="00903327"/>
    <w:rsid w:val="00906C83"/>
    <w:rsid w:val="00911843"/>
    <w:rsid w:val="009175DB"/>
    <w:rsid w:val="00921194"/>
    <w:rsid w:val="0095791C"/>
    <w:rsid w:val="00960C8D"/>
    <w:rsid w:val="00963A8E"/>
    <w:rsid w:val="0096573A"/>
    <w:rsid w:val="009667C4"/>
    <w:rsid w:val="00970DAC"/>
    <w:rsid w:val="009860CE"/>
    <w:rsid w:val="009976F0"/>
    <w:rsid w:val="00997FAD"/>
    <w:rsid w:val="009A6E2E"/>
    <w:rsid w:val="009A7756"/>
    <w:rsid w:val="009B2AD9"/>
    <w:rsid w:val="009B48D1"/>
    <w:rsid w:val="009B4D53"/>
    <w:rsid w:val="009D22F1"/>
    <w:rsid w:val="009D3191"/>
    <w:rsid w:val="009D78E8"/>
    <w:rsid w:val="009E0B00"/>
    <w:rsid w:val="009E2444"/>
    <w:rsid w:val="009E24D3"/>
    <w:rsid w:val="009E5DC8"/>
    <w:rsid w:val="00A034DC"/>
    <w:rsid w:val="00A04F98"/>
    <w:rsid w:val="00A157B1"/>
    <w:rsid w:val="00A23295"/>
    <w:rsid w:val="00A3219C"/>
    <w:rsid w:val="00A33CAE"/>
    <w:rsid w:val="00A43303"/>
    <w:rsid w:val="00A47CA7"/>
    <w:rsid w:val="00A54B64"/>
    <w:rsid w:val="00A57BB7"/>
    <w:rsid w:val="00A613F7"/>
    <w:rsid w:val="00A63476"/>
    <w:rsid w:val="00A66F53"/>
    <w:rsid w:val="00A8119D"/>
    <w:rsid w:val="00AA7CA4"/>
    <w:rsid w:val="00AB11E5"/>
    <w:rsid w:val="00AD1711"/>
    <w:rsid w:val="00AE1AF8"/>
    <w:rsid w:val="00AF21AF"/>
    <w:rsid w:val="00B0072B"/>
    <w:rsid w:val="00B10592"/>
    <w:rsid w:val="00B109E9"/>
    <w:rsid w:val="00B1260E"/>
    <w:rsid w:val="00B25615"/>
    <w:rsid w:val="00B35163"/>
    <w:rsid w:val="00B35637"/>
    <w:rsid w:val="00B74E80"/>
    <w:rsid w:val="00B839E7"/>
    <w:rsid w:val="00BA0F20"/>
    <w:rsid w:val="00BA406F"/>
    <w:rsid w:val="00BB6303"/>
    <w:rsid w:val="00BB7DB5"/>
    <w:rsid w:val="00BC2E37"/>
    <w:rsid w:val="00BC6C88"/>
    <w:rsid w:val="00BF29D9"/>
    <w:rsid w:val="00C0210B"/>
    <w:rsid w:val="00C053BE"/>
    <w:rsid w:val="00C163D2"/>
    <w:rsid w:val="00C23AE5"/>
    <w:rsid w:val="00C35189"/>
    <w:rsid w:val="00C41BF0"/>
    <w:rsid w:val="00C4271E"/>
    <w:rsid w:val="00C81049"/>
    <w:rsid w:val="00C963CB"/>
    <w:rsid w:val="00CA22D2"/>
    <w:rsid w:val="00CA7817"/>
    <w:rsid w:val="00CB218B"/>
    <w:rsid w:val="00CC718B"/>
    <w:rsid w:val="00CC7D3E"/>
    <w:rsid w:val="00CD2E7F"/>
    <w:rsid w:val="00CD5660"/>
    <w:rsid w:val="00CD6AD7"/>
    <w:rsid w:val="00CE313F"/>
    <w:rsid w:val="00CE5F43"/>
    <w:rsid w:val="00D115CC"/>
    <w:rsid w:val="00D40A8B"/>
    <w:rsid w:val="00D4133B"/>
    <w:rsid w:val="00D44629"/>
    <w:rsid w:val="00D63307"/>
    <w:rsid w:val="00D91731"/>
    <w:rsid w:val="00DA4B12"/>
    <w:rsid w:val="00DB1485"/>
    <w:rsid w:val="00DE1DDF"/>
    <w:rsid w:val="00DE7131"/>
    <w:rsid w:val="00DF22F8"/>
    <w:rsid w:val="00E01F7D"/>
    <w:rsid w:val="00E246D9"/>
    <w:rsid w:val="00E3363D"/>
    <w:rsid w:val="00E422B8"/>
    <w:rsid w:val="00E63DC1"/>
    <w:rsid w:val="00E804F4"/>
    <w:rsid w:val="00E82C2F"/>
    <w:rsid w:val="00E84BBD"/>
    <w:rsid w:val="00E95F88"/>
    <w:rsid w:val="00E969F9"/>
    <w:rsid w:val="00EA702B"/>
    <w:rsid w:val="00EB033D"/>
    <w:rsid w:val="00EC4C8E"/>
    <w:rsid w:val="00ED1FC2"/>
    <w:rsid w:val="00ED5A0C"/>
    <w:rsid w:val="00EE4E40"/>
    <w:rsid w:val="00EE53DE"/>
    <w:rsid w:val="00EF25C1"/>
    <w:rsid w:val="00F01ED6"/>
    <w:rsid w:val="00F073CA"/>
    <w:rsid w:val="00F17286"/>
    <w:rsid w:val="00F22ABD"/>
    <w:rsid w:val="00F31958"/>
    <w:rsid w:val="00F3452C"/>
    <w:rsid w:val="00F468FE"/>
    <w:rsid w:val="00F71C46"/>
    <w:rsid w:val="00F83134"/>
    <w:rsid w:val="00F84E4E"/>
    <w:rsid w:val="00F850DE"/>
    <w:rsid w:val="00F92D4F"/>
    <w:rsid w:val="00F95202"/>
    <w:rsid w:val="00FA1C85"/>
    <w:rsid w:val="00FA6578"/>
    <w:rsid w:val="00FA7F05"/>
    <w:rsid w:val="00FB0B87"/>
    <w:rsid w:val="00FB41DA"/>
    <w:rsid w:val="00FC0222"/>
    <w:rsid w:val="00FC0CB2"/>
    <w:rsid w:val="00FD4BD3"/>
    <w:rsid w:val="00FD5342"/>
    <w:rsid w:val="00FD72C8"/>
    <w:rsid w:val="00FE21EA"/>
    <w:rsid w:val="00FE5EB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46E1"/>
  <w15:chartTrackingRefBased/>
  <w15:docId w15:val="{00BF49EE-3FA0-4D0D-9A30-7BC7EE5C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11"/>
    <w:pPr>
      <w:spacing w:line="25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aliases w:val="Знак Знак"/>
    <w:basedOn w:val="a"/>
    <w:next w:val="a"/>
    <w:link w:val="10"/>
    <w:qFormat/>
    <w:rsid w:val="003A7A1C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0"/>
    <w:link w:val="1"/>
    <w:rsid w:val="003A7A1C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A7A1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A7A1C"/>
    <w:pPr>
      <w:keepLines/>
      <w:widowControl/>
      <w:overflowPunct/>
      <w:autoSpaceDE/>
      <w:autoSpaceDN/>
      <w:adjustRightInd/>
      <w:spacing w:before="480" w:after="200" w:line="276" w:lineRule="auto"/>
      <w:ind w:firstLine="0"/>
      <w:jc w:val="left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7A1C"/>
    <w:pPr>
      <w:tabs>
        <w:tab w:val="left" w:pos="284"/>
        <w:tab w:val="right" w:leader="dot" w:pos="9345"/>
      </w:tabs>
      <w:spacing w:after="0" w:line="240" w:lineRule="auto"/>
    </w:pPr>
    <w:rPr>
      <w:rFonts w:ascii="Times New Roman" w:eastAsia="Arial Unicode MS" w:hAnsi="Times New Roman"/>
      <w:noProof/>
      <w:sz w:val="28"/>
      <w:szCs w:val="28"/>
      <w:lang w:eastAsia="ru-RU"/>
    </w:rPr>
  </w:style>
  <w:style w:type="character" w:styleId="a5">
    <w:name w:val="Hyperlink"/>
    <w:uiPriority w:val="99"/>
    <w:unhideWhenUsed/>
    <w:rsid w:val="003A7A1C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3A7A1C"/>
    <w:pPr>
      <w:tabs>
        <w:tab w:val="left" w:pos="880"/>
        <w:tab w:val="right" w:leader="dot" w:pos="9345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1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6">
    <w:name w:val="Strong"/>
    <w:uiPriority w:val="22"/>
    <w:qFormat/>
    <w:rsid w:val="00441AE9"/>
    <w:rPr>
      <w:rFonts w:ascii="Times New Roman" w:hAnsi="Times New Roman" w:cs="Times New Roman" w:hint="default"/>
      <w:b/>
      <w:bCs/>
    </w:rPr>
  </w:style>
  <w:style w:type="paragraph" w:styleId="a7">
    <w:name w:val="No Spacing"/>
    <w:uiPriority w:val="1"/>
    <w:qFormat/>
    <w:rsid w:val="00441AE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8">
    <w:name w:val="Placeholder Text"/>
    <w:basedOn w:val="a0"/>
    <w:uiPriority w:val="99"/>
    <w:semiHidden/>
    <w:rsid w:val="00441AE9"/>
    <w:rPr>
      <w:color w:val="808080"/>
    </w:rPr>
  </w:style>
  <w:style w:type="paragraph" w:styleId="a9">
    <w:name w:val="Normal (Web)"/>
    <w:basedOn w:val="a"/>
    <w:uiPriority w:val="99"/>
    <w:unhideWhenUsed/>
    <w:rsid w:val="00441A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mi">
    <w:name w:val="mi"/>
    <w:basedOn w:val="a0"/>
    <w:rsid w:val="00441AE9"/>
  </w:style>
  <w:style w:type="character" w:customStyle="1" w:styleId="mo">
    <w:name w:val="mo"/>
    <w:basedOn w:val="a0"/>
    <w:rsid w:val="00441AE9"/>
  </w:style>
  <w:style w:type="character" w:customStyle="1" w:styleId="mn">
    <w:name w:val="mn"/>
    <w:basedOn w:val="a0"/>
    <w:rsid w:val="00441AE9"/>
  </w:style>
  <w:style w:type="character" w:customStyle="1" w:styleId="mjxassistivemathml">
    <w:name w:val="mjx_assistive_mathml"/>
    <w:basedOn w:val="a0"/>
    <w:rsid w:val="00441AE9"/>
  </w:style>
  <w:style w:type="paragraph" w:styleId="aa">
    <w:name w:val="Balloon Text"/>
    <w:basedOn w:val="a"/>
    <w:link w:val="ab"/>
    <w:uiPriority w:val="99"/>
    <w:semiHidden/>
    <w:unhideWhenUsed/>
    <w:rsid w:val="0044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1AE9"/>
    <w:rPr>
      <w:rFonts w:ascii="Tahoma" w:eastAsia="Calibri" w:hAnsi="Tahoma" w:cs="Tahoma"/>
      <w:sz w:val="16"/>
      <w:szCs w:val="16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441AE9"/>
    <w:pPr>
      <w:tabs>
        <w:tab w:val="left" w:pos="1320"/>
        <w:tab w:val="right" w:leader="dot" w:pos="9345"/>
      </w:tabs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4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41AE9"/>
    <w:rPr>
      <w:rFonts w:ascii="Calibri" w:eastAsia="Calibri" w:hAnsi="Calibri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41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41AE9"/>
    <w:rPr>
      <w:rFonts w:ascii="Calibri" w:eastAsia="Calibri" w:hAnsi="Calibri" w:cs="Times New Roman"/>
      <w:lang w:val="ru-RU"/>
    </w:rPr>
  </w:style>
  <w:style w:type="paragraph" w:styleId="af0">
    <w:name w:val="Title"/>
    <w:basedOn w:val="a"/>
    <w:link w:val="af1"/>
    <w:uiPriority w:val="10"/>
    <w:qFormat/>
    <w:rsid w:val="00441AE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441AE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208B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963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0B61922-64F2-47DA-9BF1-7EB55DD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Задание №1</vt:lpstr>
      <vt:lpstr>Задание №2</vt:lpstr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искевич</dc:creator>
  <cp:keywords/>
  <dc:description/>
  <cp:lastModifiedBy>Пользователь Windows</cp:lastModifiedBy>
  <cp:revision>37</cp:revision>
  <cp:lastPrinted>2020-11-20T09:42:00Z</cp:lastPrinted>
  <dcterms:created xsi:type="dcterms:W3CDTF">2020-10-19T18:30:00Z</dcterms:created>
  <dcterms:modified xsi:type="dcterms:W3CDTF">2020-11-20T09:42:00Z</dcterms:modified>
</cp:coreProperties>
</file>